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39" w:rsidRPr="00283B19" w:rsidRDefault="00395539" w:rsidP="00395539">
      <w:pPr>
        <w:jc w:val="center"/>
        <w:rPr>
          <w:rFonts w:ascii="Garamond" w:hAnsi="Garamond" w:cs="Times New Roman"/>
          <w:b/>
          <w:noProof/>
          <w:sz w:val="24"/>
          <w:szCs w:val="24"/>
          <w:lang w:eastAsia="hu-HU"/>
        </w:rPr>
      </w:pPr>
      <w:bookmarkStart w:id="0" w:name="_GoBack"/>
      <w:bookmarkEnd w:id="0"/>
      <w:r w:rsidRPr="00283B19">
        <w:rPr>
          <w:rFonts w:ascii="Garamond" w:hAnsi="Garamond" w:cs="Times New Roman"/>
          <w:b/>
          <w:noProof/>
          <w:sz w:val="24"/>
          <w:szCs w:val="24"/>
          <w:lang w:eastAsia="hu-HU"/>
        </w:rPr>
        <w:t xml:space="preserve">ÚTMUTATÓ </w:t>
      </w:r>
    </w:p>
    <w:p w:rsidR="00395539" w:rsidRPr="00283B19" w:rsidRDefault="00395539" w:rsidP="00283B19">
      <w:pPr>
        <w:spacing w:after="120"/>
        <w:jc w:val="center"/>
        <w:rPr>
          <w:rFonts w:ascii="Garamond" w:hAnsi="Garamond" w:cs="Times New Roman"/>
          <w:b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b/>
          <w:noProof/>
          <w:sz w:val="24"/>
          <w:szCs w:val="24"/>
          <w:lang w:eastAsia="hu-HU"/>
        </w:rPr>
        <w:t>az Akadémiai Adattárba való regisztrációhoz</w:t>
      </w:r>
      <w:r w:rsidR="00BD6736" w:rsidRPr="00283B19">
        <w:rPr>
          <w:rFonts w:ascii="Garamond" w:hAnsi="Garamond" w:cs="Times New Roman"/>
          <w:b/>
          <w:noProof/>
          <w:sz w:val="24"/>
          <w:szCs w:val="24"/>
          <w:lang w:eastAsia="hu-HU"/>
        </w:rPr>
        <w:t xml:space="preserve"> és adatkitöltéshez</w:t>
      </w:r>
    </w:p>
    <w:p w:rsidR="00395539" w:rsidRPr="00283B19" w:rsidRDefault="00395539" w:rsidP="00283B19">
      <w:pPr>
        <w:spacing w:after="120"/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494280" w:rsidRPr="00283B19" w:rsidRDefault="00494280" w:rsidP="00395539">
      <w:pPr>
        <w:jc w:val="both"/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Amennyiben Ön már rendelkezik az Akadémiai Adattárba szóló regisztrációval, </w:t>
      </w:r>
      <w:r w:rsidR="00293829"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a pályázat benyújtásához szükséges adatok </w: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kitöltéséhez a 3) ponttól kap segítséget. </w:t>
      </w:r>
    </w:p>
    <w:p w:rsidR="0018767B" w:rsidRPr="00283B19" w:rsidRDefault="00717CCD" w:rsidP="00395539">
      <w:pPr>
        <w:jc w:val="both"/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>A</w:t>
      </w:r>
      <w:r w:rsidR="0018767B" w:rsidRPr="00283B19">
        <w:rPr>
          <w:rFonts w:ascii="Garamond" w:hAnsi="Garamond" w:cs="Times New Roman"/>
          <w:noProof/>
          <w:sz w:val="24"/>
          <w:szCs w:val="24"/>
          <w:lang w:eastAsia="hu-HU"/>
        </w:rPr>
        <w:t>mennyiben Ön nem tagja az MTA köztestületének</w:t>
      </w:r>
      <w:r w:rsidR="00AF6205"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 és nincs még Akadémiai Adattár azonosítója</w:t>
      </w:r>
      <w:r w:rsidR="00395539" w:rsidRPr="00283B19">
        <w:rPr>
          <w:rFonts w:ascii="Garamond" w:hAnsi="Garamond" w:cs="Times New Roman"/>
          <w:noProof/>
          <w:sz w:val="24"/>
          <w:szCs w:val="24"/>
          <w:lang w:eastAsia="hu-HU"/>
        </w:rPr>
        <w:t>,</w:t>
      </w:r>
      <w:r w:rsidR="00D4763E"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 az alábbi lépésekkel kezdheti meg pályáz</w: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>atának</w:t>
      </w:r>
      <w:r w:rsidR="00D4763E"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 benyújtását.</w:t>
      </w:r>
    </w:p>
    <w:p w:rsidR="00D4763E" w:rsidRPr="00283B19" w:rsidRDefault="00D4763E" w:rsidP="00EA0FED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b/>
          <w:noProof/>
          <w:sz w:val="24"/>
          <w:szCs w:val="24"/>
          <w:lang w:eastAsia="hu-HU"/>
        </w:rPr>
        <w:t>Felhasználói fiók létrehozása az Akadémiai Adattárban.</w: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 A regisztráció megkezdéséhez az Akadémiai Adattár főoldalán (</w:t>
      </w:r>
      <w:hyperlink r:id="rId9" w:history="1">
        <w:r w:rsidRPr="00283B19">
          <w:rPr>
            <w:rStyle w:val="Hiperhivatkozs"/>
            <w:rFonts w:ascii="Garamond" w:hAnsi="Garamond" w:cs="Times New Roman"/>
            <w:noProof/>
            <w:sz w:val="24"/>
            <w:szCs w:val="24"/>
            <w:lang w:eastAsia="hu-HU"/>
          </w:rPr>
          <w:t>https://aat.mta.hu/aat</w:t>
        </w:r>
      </w:hyperlink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) kattintson a „Pályázatok” menüpontra. A megjelenő választási lehetőségek közül az „új pályázói regisztráció” lehetőség választásával az alábbi </w:t>
      </w:r>
      <w:r w:rsidR="00EA0FED" w:rsidRPr="00283B19">
        <w:rPr>
          <w:rFonts w:ascii="Garamond" w:hAnsi="Garamond" w:cs="Times New Roman"/>
          <w:noProof/>
          <w:sz w:val="24"/>
          <w:szCs w:val="24"/>
          <w:lang w:eastAsia="hu-HU"/>
        </w:rPr>
        <w:t>felületen</w: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 kell beállítani a felhasználói adatokat. A </w:t>
      </w:r>
      <w:r w:rsidR="00EA0FED"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„Név” </w: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mező kitöltésekor </w:t>
      </w:r>
      <w:r w:rsidR="00EA0FED" w:rsidRPr="00283B19">
        <w:rPr>
          <w:rFonts w:ascii="Garamond" w:hAnsi="Garamond" w:cs="Times New Roman"/>
          <w:noProof/>
          <w:sz w:val="24"/>
          <w:szCs w:val="24"/>
          <w:lang w:eastAsia="hu-HU"/>
        </w:rPr>
        <w:t>a</w: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 xml:space="preserve"> tudományos fokozatot, doktori címet stb. kérjük mellőzni.</w:t>
      </w:r>
    </w:p>
    <w:p w:rsidR="009A1D17" w:rsidRPr="00283B19" w:rsidRDefault="004A0649" w:rsidP="00ED3A6F">
      <w:pPr>
        <w:jc w:val="center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3A55E" wp14:editId="6DFBEC13">
                <wp:simplePos x="0" y="0"/>
                <wp:positionH relativeFrom="column">
                  <wp:posOffset>1494155</wp:posOffset>
                </wp:positionH>
                <wp:positionV relativeFrom="paragraph">
                  <wp:posOffset>1400175</wp:posOffset>
                </wp:positionV>
                <wp:extent cx="1038860" cy="207645"/>
                <wp:effectExtent l="0" t="0" r="0" b="19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49" w:rsidRPr="004A0649" w:rsidRDefault="0057280E">
                            <w:pPr>
                              <w:rPr>
                                <w:rFonts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IN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7.65pt;margin-top:110.25pt;width:81.8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" filled="f" stroked="f">
                <v:textbox>
                  <w:txbxContent>
                    <w:p w:rsidR="004A0649" w:rsidRPr="004A0649" w:rsidRDefault="0057280E">
                      <w:pPr>
                        <w:rPr>
                          <w:rFonts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14"/>
                          <w:szCs w:val="14"/>
                        </w:rPr>
                        <w:t>INKP</w:t>
                      </w: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C8870" wp14:editId="342B347D">
                <wp:simplePos x="0" y="0"/>
                <wp:positionH relativeFrom="column">
                  <wp:posOffset>2500176</wp:posOffset>
                </wp:positionH>
                <wp:positionV relativeFrom="paragraph">
                  <wp:posOffset>1464582</wp:posOffset>
                </wp:positionV>
                <wp:extent cx="1048658" cy="81915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658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9" o:spid="_x0000_s1026" style="position:absolute;margin-left:196.85pt;margin-top:115.3pt;width:82.55pt;height: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" fillcolor="white [3212]" stroked="f" strokeweight="2pt"/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9665D" wp14:editId="4A28FE83">
                <wp:simplePos x="0" y="0"/>
                <wp:positionH relativeFrom="column">
                  <wp:posOffset>1427236</wp:posOffset>
                </wp:positionH>
                <wp:positionV relativeFrom="paragraph">
                  <wp:posOffset>1463187</wp:posOffset>
                </wp:positionV>
                <wp:extent cx="494225" cy="82062"/>
                <wp:effectExtent l="0" t="0" r="127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5" cy="82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" o:spid="_x0000_s1026" style="position:absolute;margin-left:112.4pt;margin-top:115.2pt;width:38.9pt;height: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" fillcolor="white [3212]" stroked="f" strokeweight="2pt"/>
            </w:pict>
          </mc:Fallback>
        </mc:AlternateContent>
      </w:r>
      <w:r w:rsidR="00356B37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8C3D4" wp14:editId="483D667F">
                <wp:simplePos x="0" y="0"/>
                <wp:positionH relativeFrom="column">
                  <wp:posOffset>1939507</wp:posOffset>
                </wp:positionH>
                <wp:positionV relativeFrom="paragraph">
                  <wp:posOffset>2877340</wp:posOffset>
                </wp:positionV>
                <wp:extent cx="594732" cy="104078"/>
                <wp:effectExtent l="0" t="0" r="15240" b="10795"/>
                <wp:wrapNone/>
                <wp:docPr id="8" name="Balra nyí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32" cy="10407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8" o:spid="_x0000_s1026" type="#_x0000_t66" style="position:absolute;margin-left:152.7pt;margin-top:226.55pt;width:46.85pt;height: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" adj="1890" fillcolor="red" strokecolor="#243f60 [1604]" strokeweight="2pt"/>
            </w:pict>
          </mc:Fallback>
        </mc:AlternateContent>
      </w:r>
      <w:r w:rsidR="00356B37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1DEBD" wp14:editId="551AF93C">
                <wp:simplePos x="0" y="0"/>
                <wp:positionH relativeFrom="column">
                  <wp:posOffset>4526946</wp:posOffset>
                </wp:positionH>
                <wp:positionV relativeFrom="paragraph">
                  <wp:posOffset>557964</wp:posOffset>
                </wp:positionV>
                <wp:extent cx="185854" cy="371707"/>
                <wp:effectExtent l="19050" t="19050" r="43180" b="28575"/>
                <wp:wrapNone/>
                <wp:docPr id="7" name="Felfelé nyí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54" cy="37170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elfelé nyíl 7" o:spid="_x0000_s1026" type="#_x0000_t68" style="position:absolute;margin-left:356.45pt;margin-top:43.95pt;width:14.6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" fillcolor="red" strokecolor="#243f60 [1604]" strokeweight="2pt"/>
            </w:pict>
          </mc:Fallback>
        </mc:AlternateContent>
      </w:r>
      <w:r w:rsidR="0018767B"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06D86750" wp14:editId="37002CD9">
            <wp:extent cx="5716858" cy="31722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121" cy="31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19" w:rsidRPr="00283B19" w:rsidRDefault="00356B37" w:rsidP="00616BF9">
      <w:pPr>
        <w:jc w:val="both"/>
        <w:rPr>
          <w:rFonts w:ascii="Garamond" w:hAnsi="Garamond" w:cs="Times New Roman"/>
          <w:sz w:val="24"/>
          <w:szCs w:val="24"/>
        </w:rPr>
        <w:sectPr w:rsidR="00283B19" w:rsidRPr="00283B19" w:rsidSect="00283B1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3B19">
        <w:rPr>
          <w:rFonts w:ascii="Garamond" w:hAnsi="Garamond" w:cs="Times New Roman"/>
          <w:sz w:val="24"/>
          <w:szCs w:val="24"/>
        </w:rPr>
        <w:t>A felhasználói fiók beállítása után kattintson a „Regisztrál” gombra.</w:t>
      </w:r>
      <w:r w:rsidR="00EA0FED" w:rsidRPr="00283B19">
        <w:rPr>
          <w:rFonts w:ascii="Garamond" w:hAnsi="Garamond" w:cs="Times New Roman"/>
          <w:sz w:val="24"/>
          <w:szCs w:val="24"/>
        </w:rPr>
        <w:t xml:space="preserve"> (</w:t>
      </w:r>
      <w:r w:rsidR="00616BF9" w:rsidRPr="00283B19">
        <w:rPr>
          <w:rFonts w:ascii="Garamond" w:hAnsi="Garamond" w:cs="Times New Roman"/>
          <w:sz w:val="24"/>
          <w:szCs w:val="24"/>
        </w:rPr>
        <w:t xml:space="preserve">Ha a rendszer azt a hibaüzenetet adja, hogy e-mail címe már létezik, az azt jelenti, hogy az </w:t>
      </w:r>
      <w:proofErr w:type="spellStart"/>
      <w:r w:rsidR="00616BF9" w:rsidRPr="00283B19">
        <w:rPr>
          <w:rFonts w:ascii="Garamond" w:hAnsi="Garamond" w:cs="Times New Roman"/>
          <w:sz w:val="24"/>
          <w:szCs w:val="24"/>
        </w:rPr>
        <w:t>AAT-ben</w:t>
      </w:r>
      <w:proofErr w:type="spellEnd"/>
      <w:r w:rsidR="00616BF9" w:rsidRPr="00283B19">
        <w:rPr>
          <w:rFonts w:ascii="Garamond" w:hAnsi="Garamond" w:cs="Times New Roman"/>
          <w:sz w:val="24"/>
          <w:szCs w:val="24"/>
        </w:rPr>
        <w:t xml:space="preserve"> már van regisztrációja. Ez esetben legyen szíves az </w:t>
      </w:r>
      <w:hyperlink r:id="rId13" w:history="1">
        <w:r w:rsidR="00616BF9" w:rsidRPr="00283B19">
          <w:rPr>
            <w:rStyle w:val="Hiperhivatkozs"/>
            <w:rFonts w:ascii="Garamond" w:hAnsi="Garamond" w:cs="Times New Roman"/>
            <w:sz w:val="24"/>
            <w:szCs w:val="24"/>
          </w:rPr>
          <w:t>aat@titkarsag.mta.hu</w:t>
        </w:r>
      </w:hyperlink>
      <w:r w:rsidR="00616BF9" w:rsidRPr="00283B19">
        <w:rPr>
          <w:rFonts w:ascii="Garamond" w:hAnsi="Garamond" w:cs="Times New Roman"/>
          <w:sz w:val="24"/>
          <w:szCs w:val="24"/>
        </w:rPr>
        <w:t xml:space="preserve"> címen segítséget kérni.</w:t>
      </w:r>
      <w:r w:rsidR="00EA0FED" w:rsidRPr="00283B19">
        <w:rPr>
          <w:rFonts w:ascii="Garamond" w:hAnsi="Garamond" w:cs="Times New Roman"/>
          <w:sz w:val="24"/>
          <w:szCs w:val="24"/>
        </w:rPr>
        <w:t>)</w:t>
      </w:r>
    </w:p>
    <w:p w:rsidR="00283B19" w:rsidRPr="00283B19" w:rsidRDefault="00283B19" w:rsidP="00616BF9">
      <w:pPr>
        <w:jc w:val="both"/>
        <w:rPr>
          <w:rFonts w:ascii="Garamond" w:hAnsi="Garamond" w:cs="Times New Roman"/>
          <w:sz w:val="24"/>
          <w:szCs w:val="24"/>
        </w:rPr>
      </w:pPr>
    </w:p>
    <w:p w:rsidR="0018767B" w:rsidRPr="00283B19" w:rsidRDefault="00356B37">
      <w:pPr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550EF" wp14:editId="58BE9AF8">
                <wp:simplePos x="0" y="0"/>
                <wp:positionH relativeFrom="column">
                  <wp:posOffset>1776312</wp:posOffset>
                </wp:positionH>
                <wp:positionV relativeFrom="paragraph">
                  <wp:posOffset>1343366</wp:posOffset>
                </wp:positionV>
                <wp:extent cx="639336" cy="104078"/>
                <wp:effectExtent l="0" t="0" r="27940" b="10795"/>
                <wp:wrapNone/>
                <wp:docPr id="9" name="Balra nyí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36" cy="10407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alra nyíl 9" o:spid="_x0000_s1026" type="#_x0000_t66" style="position:absolute;margin-left:139.85pt;margin-top:105.8pt;width:50.35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" adj="1758" fillcolor="red" strokecolor="#243f60 [1604]" strokeweight="2pt"/>
            </w:pict>
          </mc:Fallback>
        </mc:AlternateContent>
      </w:r>
      <w:r w:rsidR="0018767B"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234BF423" wp14:editId="33E1A69A">
            <wp:extent cx="5760720" cy="1688529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D5" w:rsidRPr="00283B19" w:rsidRDefault="00EA0FED" w:rsidP="00FB30C1">
      <w:pPr>
        <w:jc w:val="both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 xml:space="preserve">A regisztrációt követően </w:t>
      </w:r>
      <w:r w:rsidR="00356B37" w:rsidRPr="00283B19">
        <w:rPr>
          <w:rFonts w:ascii="Garamond" w:hAnsi="Garamond" w:cs="Times New Roman"/>
          <w:sz w:val="24"/>
          <w:szCs w:val="24"/>
        </w:rPr>
        <w:t xml:space="preserve">a rendszer rögzíti az adatokat. </w:t>
      </w:r>
      <w:r w:rsidR="00ED3A6F" w:rsidRPr="00283B19">
        <w:rPr>
          <w:rFonts w:ascii="Garamond" w:hAnsi="Garamond" w:cs="Times New Roman"/>
          <w:sz w:val="24"/>
          <w:szCs w:val="24"/>
        </w:rPr>
        <w:t xml:space="preserve">A „bejelentkezés az Akadémiai Adattárba” feliratra történő kattintással </w:t>
      </w:r>
      <w:r w:rsidRPr="00283B19">
        <w:rPr>
          <w:rFonts w:ascii="Garamond" w:hAnsi="Garamond" w:cs="Times New Roman"/>
          <w:sz w:val="24"/>
          <w:szCs w:val="24"/>
        </w:rPr>
        <w:t>tud továbblépni</w:t>
      </w:r>
      <w:r w:rsidR="00ED3A6F" w:rsidRPr="00283B19">
        <w:rPr>
          <w:rFonts w:ascii="Garamond" w:hAnsi="Garamond" w:cs="Times New Roman"/>
          <w:sz w:val="24"/>
          <w:szCs w:val="24"/>
        </w:rPr>
        <w:t xml:space="preserve"> az adattárhoz.</w:t>
      </w:r>
    </w:p>
    <w:p w:rsidR="00FB30C1" w:rsidRDefault="00EA0FED" w:rsidP="00537B13">
      <w:pPr>
        <w:pStyle w:val="Listaszerbekezds"/>
        <w:numPr>
          <w:ilvl w:val="0"/>
          <w:numId w:val="1"/>
        </w:num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4A6FB5">
        <w:rPr>
          <w:rFonts w:ascii="Garamond" w:hAnsi="Garamond" w:cs="Times New Roman"/>
          <w:b/>
          <w:sz w:val="24"/>
          <w:szCs w:val="24"/>
        </w:rPr>
        <w:t>Belépés az Akadémiai Adattárba.</w:t>
      </w:r>
      <w:r w:rsidRPr="004A6FB5">
        <w:rPr>
          <w:rFonts w:ascii="Garamond" w:hAnsi="Garamond" w:cs="Times New Roman"/>
          <w:sz w:val="24"/>
          <w:szCs w:val="24"/>
        </w:rPr>
        <w:t xml:space="preserve"> </w:t>
      </w:r>
      <w:r w:rsidR="00A61148" w:rsidRPr="004A6FB5">
        <w:rPr>
          <w:rFonts w:ascii="Garamond" w:hAnsi="Garamond" w:cs="Times New Roman"/>
          <w:sz w:val="24"/>
          <w:szCs w:val="24"/>
        </w:rPr>
        <w:t xml:space="preserve">A megfelelő mezőkbe írja be a korábban Ön által – az 1) pontban </w:t>
      </w:r>
      <w:r w:rsidR="004C4E39" w:rsidRPr="004A6FB5">
        <w:rPr>
          <w:rFonts w:ascii="Garamond" w:hAnsi="Garamond" w:cs="Times New Roman"/>
          <w:sz w:val="24"/>
          <w:szCs w:val="24"/>
        </w:rPr>
        <w:t>–</w:t>
      </w:r>
      <w:r w:rsidR="00A61148" w:rsidRPr="004A6FB5">
        <w:rPr>
          <w:rFonts w:ascii="Garamond" w:hAnsi="Garamond" w:cs="Times New Roman"/>
          <w:sz w:val="24"/>
          <w:szCs w:val="24"/>
        </w:rPr>
        <w:t xml:space="preserve"> beállított felhasználónevet és jelszót. Ekkor az Akadémiai Adattár főoldalára jut. </w:t>
      </w:r>
    </w:p>
    <w:p w:rsidR="00FB30C1" w:rsidRDefault="00FB30C1" w:rsidP="00FB30C1">
      <w:pPr>
        <w:pStyle w:val="Listaszerbekezds"/>
        <w:ind w:left="0"/>
        <w:jc w:val="both"/>
        <w:rPr>
          <w:rFonts w:ascii="Garamond" w:hAnsi="Garamond" w:cs="Times New Roman"/>
          <w:b/>
          <w:sz w:val="24"/>
          <w:szCs w:val="24"/>
        </w:rPr>
      </w:pPr>
    </w:p>
    <w:p w:rsidR="00FB30C1" w:rsidRDefault="00FB30C1" w:rsidP="00FB30C1">
      <w:pPr>
        <w:pStyle w:val="Listaszerbekezds"/>
        <w:ind w:left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5C375877" wp14:editId="5249BFF2">
            <wp:extent cx="5251450" cy="2109958"/>
            <wp:effectExtent l="0" t="0" r="635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64" cy="21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C1" w:rsidRDefault="00FB30C1" w:rsidP="00FB30C1">
      <w:pPr>
        <w:pStyle w:val="Listaszerbekezds"/>
        <w:ind w:left="0"/>
        <w:jc w:val="both"/>
        <w:rPr>
          <w:rFonts w:ascii="Garamond" w:hAnsi="Garamond" w:cs="Times New Roman"/>
          <w:b/>
          <w:sz w:val="24"/>
          <w:szCs w:val="24"/>
        </w:rPr>
      </w:pPr>
    </w:p>
    <w:p w:rsidR="00A61148" w:rsidRPr="004A6FB5" w:rsidRDefault="00A61148" w:rsidP="00FB30C1">
      <w:pPr>
        <w:pStyle w:val="Listaszerbekezds"/>
        <w:ind w:left="0"/>
        <w:jc w:val="both"/>
        <w:rPr>
          <w:rFonts w:ascii="Garamond" w:hAnsi="Garamond" w:cs="Times New Roman"/>
          <w:sz w:val="24"/>
          <w:szCs w:val="24"/>
        </w:rPr>
      </w:pPr>
      <w:r w:rsidRPr="004A6FB5">
        <w:rPr>
          <w:rFonts w:ascii="Garamond" w:hAnsi="Garamond" w:cs="Times New Roman"/>
          <w:sz w:val="24"/>
          <w:szCs w:val="24"/>
        </w:rPr>
        <w:t>Az oldal aljára görgetve az „</w:t>
      </w:r>
      <w:r w:rsidR="004C4E39" w:rsidRPr="004A6FB5">
        <w:rPr>
          <w:rFonts w:ascii="Garamond" w:hAnsi="Garamond" w:cs="Times New Roman"/>
          <w:sz w:val="24"/>
          <w:szCs w:val="24"/>
        </w:rPr>
        <w:t>Elfogadom</w:t>
      </w:r>
      <w:r w:rsidRPr="004A6FB5">
        <w:rPr>
          <w:rFonts w:ascii="Garamond" w:hAnsi="Garamond" w:cs="Times New Roman"/>
          <w:sz w:val="24"/>
          <w:szCs w:val="24"/>
        </w:rPr>
        <w:t xml:space="preserve">” gombra kattintva válnak aktívvá a piros sávban található menüpontok. </w:t>
      </w:r>
    </w:p>
    <w:p w:rsidR="0018767B" w:rsidRPr="00283B19" w:rsidRDefault="0018767B">
      <w:pPr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054C18D4" wp14:editId="53612E9E">
            <wp:extent cx="5760720" cy="208846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7B" w:rsidRPr="00283B19" w:rsidRDefault="00A61148">
      <w:pPr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646AD" wp14:editId="6D124E89">
                <wp:simplePos x="0" y="0"/>
                <wp:positionH relativeFrom="column">
                  <wp:posOffset>1880266</wp:posOffset>
                </wp:positionH>
                <wp:positionV relativeFrom="paragraph">
                  <wp:posOffset>1200212</wp:posOffset>
                </wp:positionV>
                <wp:extent cx="579863" cy="245327"/>
                <wp:effectExtent l="0" t="0" r="10795" b="21590"/>
                <wp:wrapNone/>
                <wp:docPr id="11" name="Balra nyí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3" cy="24532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alra nyíl 11" o:spid="_x0000_s1026" type="#_x0000_t66" style="position:absolute;margin-left:148.05pt;margin-top:94.5pt;width:45.65pt;height: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" adj="4569" fillcolor="red" strokecolor="#243f60 [1604]" strokeweight="2pt"/>
            </w:pict>
          </mc:Fallback>
        </mc:AlternateContent>
      </w:r>
      <w:r w:rsidR="0018767B"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725BC8FD" wp14:editId="463A8F6A">
            <wp:extent cx="5760720" cy="15476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48" w:rsidRPr="00C447FF" w:rsidRDefault="00EA0FED" w:rsidP="00C447FF">
      <w:pPr>
        <w:pStyle w:val="Listaszerbekezds"/>
        <w:numPr>
          <w:ilvl w:val="0"/>
          <w:numId w:val="1"/>
        </w:num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C447FF">
        <w:rPr>
          <w:rFonts w:ascii="Garamond" w:hAnsi="Garamond" w:cs="Times New Roman"/>
          <w:b/>
          <w:sz w:val="24"/>
          <w:szCs w:val="24"/>
        </w:rPr>
        <w:t>Az adatlap kitöltése.</w:t>
      </w:r>
      <w:r w:rsidRPr="00C447FF">
        <w:rPr>
          <w:rFonts w:ascii="Garamond" w:hAnsi="Garamond" w:cs="Times New Roman"/>
          <w:sz w:val="24"/>
          <w:szCs w:val="24"/>
        </w:rPr>
        <w:t xml:space="preserve"> </w:t>
      </w:r>
      <w:r w:rsidR="00A61148" w:rsidRPr="00C447FF">
        <w:rPr>
          <w:rFonts w:ascii="Garamond" w:hAnsi="Garamond" w:cs="Times New Roman"/>
          <w:sz w:val="24"/>
          <w:szCs w:val="24"/>
        </w:rPr>
        <w:t>A „</w:t>
      </w:r>
      <w:r w:rsidR="004C4E39" w:rsidRPr="00C447FF">
        <w:rPr>
          <w:rFonts w:ascii="Garamond" w:hAnsi="Garamond" w:cs="Times New Roman"/>
          <w:sz w:val="24"/>
          <w:szCs w:val="24"/>
        </w:rPr>
        <w:t xml:space="preserve">Saját </w:t>
      </w:r>
      <w:r w:rsidR="00A61148" w:rsidRPr="00C447FF">
        <w:rPr>
          <w:rFonts w:ascii="Garamond" w:hAnsi="Garamond" w:cs="Times New Roman"/>
          <w:sz w:val="24"/>
          <w:szCs w:val="24"/>
        </w:rPr>
        <w:t xml:space="preserve">adatlap” fülre kattintva válik láthatóvá </w:t>
      </w:r>
      <w:r w:rsidR="00494280" w:rsidRPr="00C447FF">
        <w:rPr>
          <w:rFonts w:ascii="Garamond" w:hAnsi="Garamond" w:cs="Times New Roman"/>
          <w:sz w:val="24"/>
          <w:szCs w:val="24"/>
        </w:rPr>
        <w:t>a kitöltendő</w:t>
      </w:r>
      <w:r w:rsidR="00A61148" w:rsidRPr="00C447FF">
        <w:rPr>
          <w:rFonts w:ascii="Garamond" w:hAnsi="Garamond" w:cs="Times New Roman"/>
          <w:sz w:val="24"/>
          <w:szCs w:val="24"/>
        </w:rPr>
        <w:t xml:space="preserve"> elektronikus nyilvántartólap.</w:t>
      </w:r>
    </w:p>
    <w:p w:rsidR="007766F5" w:rsidRPr="00283B19" w:rsidRDefault="007766F5" w:rsidP="00537B13">
      <w:pPr>
        <w:jc w:val="both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Az adatok szerkesztési felületét a különböző adatcsoportok mellett található „</w:t>
      </w:r>
      <w:r w:rsidR="004C4E39" w:rsidRPr="00283B19">
        <w:rPr>
          <w:rFonts w:ascii="Garamond" w:hAnsi="Garamond" w:cs="Times New Roman"/>
          <w:sz w:val="24"/>
          <w:szCs w:val="24"/>
        </w:rPr>
        <w:t>S</w:t>
      </w:r>
      <w:r w:rsidRPr="00283B19">
        <w:rPr>
          <w:rFonts w:ascii="Garamond" w:hAnsi="Garamond" w:cs="Times New Roman"/>
          <w:sz w:val="24"/>
          <w:szCs w:val="24"/>
        </w:rPr>
        <w:t>zerkesztés” gombra kattintva lehet elérni. A bevitt és elmentett adatok az AAT adminisztrátorai által történő jóváhagyást követően jelennek meg a rendszerben.</w:t>
      </w:r>
    </w:p>
    <w:p w:rsidR="007766F5" w:rsidRPr="00283B19" w:rsidRDefault="007766F5" w:rsidP="00537B13">
      <w:pPr>
        <w:jc w:val="both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t>Az INKP weboldal „Pályázó adatai” az AAT-ből kerülnek át, ezért ezek kitöltése az AAT-ben lehetséges az alábbiak szerint.</w:t>
      </w:r>
    </w:p>
    <w:p w:rsidR="007766F5" w:rsidRPr="00283B19" w:rsidRDefault="007766F5" w:rsidP="00537B13">
      <w:pPr>
        <w:jc w:val="both"/>
        <w:rPr>
          <w:rFonts w:ascii="Garamond" w:hAnsi="Garamond" w:cs="Times New Roman"/>
          <w:sz w:val="24"/>
          <w:szCs w:val="24"/>
        </w:rPr>
      </w:pPr>
    </w:p>
    <w:p w:rsidR="0018767B" w:rsidRPr="00283B19" w:rsidRDefault="00A61148">
      <w:pPr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D0E52" wp14:editId="047B410D">
                <wp:simplePos x="0" y="0"/>
                <wp:positionH relativeFrom="column">
                  <wp:posOffset>779462</wp:posOffset>
                </wp:positionH>
                <wp:positionV relativeFrom="paragraph">
                  <wp:posOffset>237314</wp:posOffset>
                </wp:positionV>
                <wp:extent cx="356840" cy="334537"/>
                <wp:effectExtent l="0" t="26987" r="35877" b="35878"/>
                <wp:wrapNone/>
                <wp:docPr id="12" name="Felfelé nyí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840" cy="33453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elfelé nyíl 12" o:spid="_x0000_s1026" type="#_x0000_t68" style="position:absolute;margin-left:61.35pt;margin-top:18.7pt;width:28.1pt;height:26.3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" adj="10800" fillcolor="red" strokecolor="#243f60 [1604]" strokeweight="2pt"/>
            </w:pict>
          </mc:Fallback>
        </mc:AlternateContent>
      </w:r>
      <w:r w:rsidR="0018767B"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077B3A5C" wp14:editId="1D7A9C76">
            <wp:extent cx="5760720" cy="1504181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b/>
          <w:sz w:val="24"/>
          <w:szCs w:val="24"/>
        </w:rPr>
      </w:pPr>
      <w:r w:rsidRPr="00283B19">
        <w:rPr>
          <w:rFonts w:ascii="Garamond" w:hAnsi="Garamond" w:cs="Times New Roman"/>
          <w:b/>
          <w:sz w:val="24"/>
          <w:szCs w:val="24"/>
        </w:rPr>
        <w:t>Az INKP pályázathoz kötelezően megadandó adatok (</w:t>
      </w:r>
      <w:r w:rsidRPr="00283B19">
        <w:rPr>
          <w:rFonts w:ascii="Garamond" w:hAnsi="Garamond" w:cs="Times New Roman"/>
          <w:b/>
          <w:color w:val="FF0000"/>
          <w:sz w:val="24"/>
          <w:szCs w:val="24"/>
        </w:rPr>
        <w:t>pirossal jelöl</w:t>
      </w:r>
      <w:r w:rsidR="004C4E39" w:rsidRPr="00283B19">
        <w:rPr>
          <w:rFonts w:ascii="Garamond" w:hAnsi="Garamond" w:cs="Times New Roman"/>
          <w:b/>
          <w:color w:val="FF0000"/>
          <w:sz w:val="24"/>
          <w:szCs w:val="24"/>
        </w:rPr>
        <w:t>ve</w:t>
      </w:r>
      <w:r w:rsidRPr="00283B19">
        <w:rPr>
          <w:rFonts w:ascii="Garamond" w:hAnsi="Garamond" w:cs="Times New Roman"/>
          <w:b/>
          <w:sz w:val="24"/>
          <w:szCs w:val="24"/>
        </w:rPr>
        <w:t>):</w:t>
      </w:r>
    </w:p>
    <w:p w:rsidR="007766F5" w:rsidRPr="00283B19" w:rsidRDefault="007766F5" w:rsidP="007766F5">
      <w:pPr>
        <w:pStyle w:val="Listaszerbekezds"/>
        <w:numPr>
          <w:ilvl w:val="0"/>
          <w:numId w:val="2"/>
        </w:numPr>
        <w:spacing w:after="0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név (a személyi igazolványban szereplő módon)</w:t>
      </w:r>
    </w:p>
    <w:p w:rsidR="007766F5" w:rsidRPr="00283B19" w:rsidRDefault="007766F5" w:rsidP="007766F5">
      <w:pPr>
        <w:pStyle w:val="Listaszerbekezds"/>
        <w:numPr>
          <w:ilvl w:val="0"/>
          <w:numId w:val="2"/>
        </w:numPr>
        <w:spacing w:after="0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nem</w:t>
      </w:r>
    </w:p>
    <w:p w:rsidR="007766F5" w:rsidRPr="00283B19" w:rsidRDefault="007766F5" w:rsidP="007766F5">
      <w:pPr>
        <w:pStyle w:val="Listaszerbekezds"/>
        <w:numPr>
          <w:ilvl w:val="0"/>
          <w:numId w:val="2"/>
        </w:numPr>
        <w:spacing w:after="0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állampolgárság</w:t>
      </w:r>
    </w:p>
    <w:p w:rsidR="007766F5" w:rsidRPr="00283B19" w:rsidRDefault="007766F5" w:rsidP="007766F5">
      <w:pPr>
        <w:pStyle w:val="Listaszerbekezds"/>
        <w:numPr>
          <w:ilvl w:val="0"/>
          <w:numId w:val="2"/>
        </w:numPr>
        <w:spacing w:after="0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elsődleges e-mail cím (a „Levelezési cím” menüben kell megadni)</w:t>
      </w:r>
    </w:p>
    <w:p w:rsidR="007766F5" w:rsidRPr="00283B19" w:rsidRDefault="007766F5" w:rsidP="007766F5">
      <w:pPr>
        <w:pStyle w:val="Listaszerbekezds"/>
        <w:numPr>
          <w:ilvl w:val="0"/>
          <w:numId w:val="2"/>
        </w:numPr>
        <w:spacing w:after="0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születési hely és idő</w:t>
      </w:r>
    </w:p>
    <w:p w:rsidR="007766F5" w:rsidRPr="00283B19" w:rsidRDefault="007766F5" w:rsidP="007766F5">
      <w:pPr>
        <w:pStyle w:val="Listaszerbekezds"/>
        <w:numPr>
          <w:ilvl w:val="0"/>
          <w:numId w:val="2"/>
        </w:numPr>
        <w:spacing w:after="0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munkahely (neve, címe)</w:t>
      </w:r>
    </w:p>
    <w:p w:rsidR="007766F5" w:rsidRPr="00283B19" w:rsidRDefault="007766F5" w:rsidP="007766F5">
      <w:pPr>
        <w:spacing w:after="0"/>
        <w:rPr>
          <w:rFonts w:ascii="Garamond" w:hAnsi="Garamond" w:cs="Times New Roman"/>
          <w:sz w:val="24"/>
          <w:szCs w:val="24"/>
        </w:rPr>
      </w:pPr>
    </w:p>
    <w:p w:rsidR="007766F5" w:rsidRPr="00283B19" w:rsidRDefault="007766F5" w:rsidP="007766F5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283B19">
        <w:rPr>
          <w:rFonts w:ascii="Garamond" w:hAnsi="Garamond" w:cs="Times New Roman"/>
          <w:b/>
          <w:sz w:val="24"/>
          <w:szCs w:val="24"/>
        </w:rPr>
        <w:t>Nem kötelező adatok (</w:t>
      </w:r>
      <w:r w:rsidRPr="00283B19">
        <w:rPr>
          <w:rFonts w:ascii="Garamond" w:hAnsi="Garamond" w:cs="Times New Roman"/>
          <w:b/>
          <w:color w:val="0070C0"/>
          <w:sz w:val="24"/>
          <w:szCs w:val="24"/>
        </w:rPr>
        <w:t>kékkel jelöl</w:t>
      </w:r>
      <w:r w:rsidR="004C4E39" w:rsidRPr="00283B19">
        <w:rPr>
          <w:rFonts w:ascii="Garamond" w:hAnsi="Garamond" w:cs="Times New Roman"/>
          <w:b/>
          <w:color w:val="0070C0"/>
          <w:sz w:val="24"/>
          <w:szCs w:val="24"/>
        </w:rPr>
        <w:t>ve</w:t>
      </w:r>
      <w:r w:rsidRPr="00283B19">
        <w:rPr>
          <w:rFonts w:ascii="Garamond" w:hAnsi="Garamond" w:cs="Times New Roman"/>
          <w:b/>
          <w:sz w:val="24"/>
          <w:szCs w:val="24"/>
        </w:rPr>
        <w:t>):</w:t>
      </w:r>
    </w:p>
    <w:p w:rsidR="007766F5" w:rsidRPr="00283B19" w:rsidRDefault="007766F5" w:rsidP="007766F5">
      <w:pPr>
        <w:pStyle w:val="Listaszerbekezds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sz w:val="24"/>
          <w:szCs w:val="24"/>
        </w:rPr>
        <w:t>diploma (megszerzés dátuma, szak)</w:t>
      </w:r>
    </w:p>
    <w:p w:rsidR="007766F5" w:rsidRPr="00283B19" w:rsidRDefault="007766F5" w:rsidP="007766F5">
      <w:pPr>
        <w:spacing w:after="0"/>
        <w:jc w:val="both"/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C447FF" w:rsidRPr="00283B19" w:rsidRDefault="00C447FF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283B19">
      <w:pPr>
        <w:rPr>
          <w:rFonts w:ascii="Garamond" w:hAnsi="Garamond" w:cs="Times New Roman"/>
          <w:b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b/>
          <w:noProof/>
          <w:sz w:val="24"/>
          <w:szCs w:val="24"/>
          <w:lang w:eastAsia="hu-HU"/>
        </w:rPr>
        <w:lastRenderedPageBreak/>
        <w:t>Alapadatok és születési adatok megadása</w:t>
      </w: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58BB5" wp14:editId="313D7CDD">
                <wp:simplePos x="0" y="0"/>
                <wp:positionH relativeFrom="column">
                  <wp:posOffset>1620121</wp:posOffset>
                </wp:positionH>
                <wp:positionV relativeFrom="paragraph">
                  <wp:posOffset>583254</wp:posOffset>
                </wp:positionV>
                <wp:extent cx="3276600" cy="478465"/>
                <wp:effectExtent l="19050" t="0" r="19050" b="17145"/>
                <wp:wrapNone/>
                <wp:docPr id="17" name="Balra nyíl feliratn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846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60691"/>
                            <a:gd name="adj4" fmla="val 8870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0110F4" w:rsidRDefault="007766F5" w:rsidP="007766F5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„Saját adatlap”</w:t>
                            </w:r>
                            <w:proofErr w:type="spellStart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on</w:t>
                            </w:r>
                            <w:proofErr w:type="spellEnd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kattintson az alapadatok</w:t>
                            </w:r>
                            <w:r w:rsidRPr="00283B19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zerkesztésé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Balra nyíl feliratnak 17" o:spid="_x0000_s1027" type="#_x0000_t77" style="position:absolute;margin-left:127.55pt;margin-top:45.95pt;width:258pt;height:3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" adj="2440,,1914" fillcolor="white [3201]" strokecolor="red" strokeweight="2pt">
                <v:textbox>
                  <w:txbxContent>
                    <w:p w:rsidR="007766F5" w:rsidRPr="000110F4" w:rsidRDefault="007766F5" w:rsidP="007766F5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A „Saját adatlap”</w:t>
                      </w:r>
                      <w:proofErr w:type="spellStart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-on</w:t>
                      </w:r>
                      <w:proofErr w:type="spellEnd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kattintson az alapadatok</w:t>
                      </w:r>
                      <w:r w:rsidRPr="00283B19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szerkesztésére!</w:t>
                      </w: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1EEC0985" wp14:editId="603607FC">
            <wp:extent cx="5424054" cy="2050473"/>
            <wp:effectExtent l="0" t="0" r="5715" b="69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736" t="12770" r="34748" b="55297"/>
                    <a:stretch/>
                  </pic:blipFill>
                  <pic:spPr bwMode="auto">
                    <a:xfrm>
                      <a:off x="0" y="0"/>
                      <a:ext cx="5428760" cy="205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D3221" wp14:editId="27D8DED3">
                <wp:simplePos x="0" y="0"/>
                <wp:positionH relativeFrom="column">
                  <wp:posOffset>2850342</wp:posOffset>
                </wp:positionH>
                <wp:positionV relativeFrom="paragraph">
                  <wp:posOffset>5122487</wp:posOffset>
                </wp:positionV>
                <wp:extent cx="2223654" cy="762000"/>
                <wp:effectExtent l="38100" t="0" r="24765" b="19050"/>
                <wp:wrapNone/>
                <wp:docPr id="20" name="Balra nyíl feliratn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4" cy="762000"/>
                        </a:xfrm>
                        <a:prstGeom prst="leftArrowCallout">
                          <a:avLst>
                            <a:gd name="adj1" fmla="val 10336"/>
                            <a:gd name="adj2" fmla="val 12006"/>
                            <a:gd name="adj3" fmla="val 44995"/>
                            <a:gd name="adj4" fmla="val 7568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0110F4" w:rsidRDefault="007766F5" w:rsidP="007766F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0110F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Ha a születési városa nem szerepel a listában, jelezze az </w:t>
                            </w:r>
                            <w:hyperlink r:id="rId20" w:history="1">
                              <w:r w:rsidRPr="000110F4">
                                <w:rPr>
                                  <w:rStyle w:val="Hiperhivatkozs"/>
                                  <w:rFonts w:ascii="Garamond" w:hAnsi="Garamond"/>
                                  <w:sz w:val="20"/>
                                  <w:szCs w:val="20"/>
                                </w:rPr>
                                <w:t>aat@titkarsag.mta.hu</w:t>
                              </w:r>
                            </w:hyperlink>
                            <w:r w:rsidRPr="000110F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címen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20" o:spid="_x0000_s1028" type="#_x0000_t77" style="position:absolute;margin-left:224.45pt;margin-top:403.35pt;width:175.1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" adj="5253,8207,3330,9684" fillcolor="white [3201]" strokecolor="red" strokeweight="2pt">
                <v:textbox>
                  <w:txbxContent>
                    <w:p w:rsidR="007766F5" w:rsidRPr="000110F4" w:rsidRDefault="007766F5" w:rsidP="007766F5">
                      <w:pPr>
                        <w:spacing w:after="0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0110F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a a születési városa nem szerepel a listában, jelezze az </w:t>
                      </w:r>
                      <w:hyperlink r:id="rId23" w:history="1">
                        <w:r w:rsidRPr="000110F4">
                          <w:rPr>
                            <w:rStyle w:val="Hiperhivatkozs"/>
                            <w:rFonts w:ascii="Garamond" w:hAnsi="Garamond"/>
                            <w:sz w:val="20"/>
                            <w:szCs w:val="20"/>
                          </w:rPr>
                          <w:t>aat@titkarsag.mta.hu</w:t>
                        </w:r>
                      </w:hyperlink>
                      <w:r w:rsidRPr="000110F4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címen.) </w:t>
                      </w: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91F64" wp14:editId="1B6617E5">
                <wp:simplePos x="0" y="0"/>
                <wp:positionH relativeFrom="column">
                  <wp:posOffset>349250</wp:posOffset>
                </wp:positionH>
                <wp:positionV relativeFrom="paragraph">
                  <wp:posOffset>5405755</wp:posOffset>
                </wp:positionV>
                <wp:extent cx="886460" cy="179705"/>
                <wp:effectExtent l="0" t="0" r="27940" b="1079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" o:spid="_x0000_s1026" style="position:absolute;margin-left:27.5pt;margin-top:425.65pt;width:69.8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" filled="f" strokecolor="red" strokeweight="2pt"/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F7A7E" wp14:editId="04FB0680">
                <wp:simplePos x="0" y="0"/>
                <wp:positionH relativeFrom="column">
                  <wp:posOffset>349250</wp:posOffset>
                </wp:positionH>
                <wp:positionV relativeFrom="paragraph">
                  <wp:posOffset>5064125</wp:posOffset>
                </wp:positionV>
                <wp:extent cx="886460" cy="179705"/>
                <wp:effectExtent l="0" t="0" r="27940" b="1079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" o:spid="_x0000_s1026" style="position:absolute;margin-left:27.5pt;margin-top:398.75pt;width:69.8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" filled="f" strokecolor="red" strokeweight="2pt"/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4FDFF" wp14:editId="6500DA87">
                <wp:simplePos x="0" y="0"/>
                <wp:positionH relativeFrom="column">
                  <wp:posOffset>349250</wp:posOffset>
                </wp:positionH>
                <wp:positionV relativeFrom="paragraph">
                  <wp:posOffset>4297045</wp:posOffset>
                </wp:positionV>
                <wp:extent cx="886460" cy="179705"/>
                <wp:effectExtent l="0" t="0" r="27940" b="1079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" o:spid="_x0000_s1026" style="position:absolute;margin-left:27.5pt;margin-top:338.35pt;width:69.8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" filled="f" strokecolor="red" strokeweight="2pt"/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C6467" wp14:editId="7834AAD1">
                <wp:simplePos x="0" y="0"/>
                <wp:positionH relativeFrom="column">
                  <wp:posOffset>349250</wp:posOffset>
                </wp:positionH>
                <wp:positionV relativeFrom="paragraph">
                  <wp:posOffset>2676583</wp:posOffset>
                </wp:positionV>
                <wp:extent cx="886691" cy="180109"/>
                <wp:effectExtent l="0" t="0" r="27940" b="1079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4" o:spid="_x0000_s1026" style="position:absolute;margin-left:27.5pt;margin-top:210.75pt;width:69.8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" filled="f" strokecolor="red" strokeweight="2pt"/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178A073E" wp14:editId="25449DFB">
            <wp:extent cx="5928360" cy="57568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452" t="5735" r="37860" b="25750"/>
                    <a:stretch/>
                  </pic:blipFill>
                  <pic:spPr bwMode="auto">
                    <a:xfrm>
                      <a:off x="0" y="0"/>
                      <a:ext cx="5930635" cy="575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D7276" wp14:editId="05CCEF43">
                <wp:simplePos x="0" y="0"/>
                <wp:positionH relativeFrom="column">
                  <wp:posOffset>384233</wp:posOffset>
                </wp:positionH>
                <wp:positionV relativeFrom="paragraph">
                  <wp:posOffset>1474470</wp:posOffset>
                </wp:positionV>
                <wp:extent cx="886460" cy="179705"/>
                <wp:effectExtent l="0" t="0" r="27940" b="10795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5" o:spid="_x0000_s1026" style="position:absolute;margin-left:30.25pt;margin-top:116.1pt;width:69.8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" filled="f" strokecolor="red" strokeweight="2pt"/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2203A160" wp14:editId="0052B705">
            <wp:extent cx="6008915" cy="2578754"/>
            <wp:effectExtent l="0" t="0" r="0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316" t="67869" r="35569"/>
                    <a:stretch/>
                  </pic:blipFill>
                  <pic:spPr bwMode="auto">
                    <a:xfrm>
                      <a:off x="0" y="0"/>
                      <a:ext cx="6013833" cy="258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7FF" w:rsidRDefault="00C447FF" w:rsidP="00283B19">
      <w:pPr>
        <w:rPr>
          <w:rFonts w:ascii="Garamond" w:hAnsi="Garamond" w:cs="Times New Roman"/>
          <w:b/>
          <w:noProof/>
          <w:sz w:val="24"/>
          <w:szCs w:val="24"/>
          <w:lang w:eastAsia="hu-HU"/>
        </w:rPr>
      </w:pPr>
    </w:p>
    <w:p w:rsidR="00C447FF" w:rsidRDefault="00C447FF" w:rsidP="00283B19">
      <w:pPr>
        <w:rPr>
          <w:rFonts w:ascii="Garamond" w:hAnsi="Garamond" w:cs="Times New Roman"/>
          <w:b/>
          <w:noProof/>
          <w:sz w:val="24"/>
          <w:szCs w:val="24"/>
          <w:lang w:eastAsia="hu-HU"/>
        </w:rPr>
      </w:pPr>
    </w:p>
    <w:p w:rsidR="007766F5" w:rsidRPr="00283B19" w:rsidRDefault="007766F5" w:rsidP="00283B19">
      <w:pPr>
        <w:rPr>
          <w:rFonts w:ascii="Garamond" w:hAnsi="Garamond" w:cs="Times New Roman"/>
          <w:b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b/>
          <w:noProof/>
          <w:sz w:val="24"/>
          <w:szCs w:val="24"/>
          <w:lang w:eastAsia="hu-HU"/>
        </w:rPr>
        <w:t>Kapcsolat (elérhetőség) megadása</w:t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0043F7D0" wp14:editId="4A86947F">
            <wp:extent cx="5077185" cy="678180"/>
            <wp:effectExtent l="0" t="0" r="9525" b="762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367" t="5505" r="33300" b="83255"/>
                    <a:stretch/>
                  </pic:blipFill>
                  <pic:spPr bwMode="auto">
                    <a:xfrm>
                      <a:off x="0" y="0"/>
                      <a:ext cx="5115471" cy="68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B9B40" wp14:editId="7A7FB346">
                <wp:simplePos x="0" y="0"/>
                <wp:positionH relativeFrom="column">
                  <wp:posOffset>2156979</wp:posOffset>
                </wp:positionH>
                <wp:positionV relativeFrom="paragraph">
                  <wp:posOffset>563880</wp:posOffset>
                </wp:positionV>
                <wp:extent cx="3741420" cy="457200"/>
                <wp:effectExtent l="19050" t="0" r="11430" b="19050"/>
                <wp:wrapNone/>
                <wp:docPr id="43" name="Balra nyíl feliratn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4572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60691"/>
                            <a:gd name="adj4" fmla="val 8870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0110F4" w:rsidRDefault="007766F5" w:rsidP="007766F5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„Saját adatlap”</w:t>
                            </w:r>
                            <w:proofErr w:type="spellStart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on</w:t>
                            </w:r>
                            <w:proofErr w:type="spellEnd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kattintson a „Levelezési cím” szerkesztésé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43" o:spid="_x0000_s1029" type="#_x0000_t77" style="position:absolute;margin-left:169.85pt;margin-top:44.4pt;width:294.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" adj="2440,,1602" fillcolor="white [3201]" strokecolor="red" strokeweight="2pt">
                <v:textbox>
                  <w:txbxContent>
                    <w:p w:rsidR="007766F5" w:rsidRPr="000110F4" w:rsidRDefault="007766F5" w:rsidP="007766F5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A „Saját adatlap”</w:t>
                      </w:r>
                      <w:proofErr w:type="spellStart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-on</w:t>
                      </w:r>
                      <w:proofErr w:type="spellEnd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kattintson a „Levelezési cím” szerkesztésére!</w:t>
                      </w: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100D7A25" wp14:editId="70139EB4">
            <wp:extent cx="5049982" cy="2161309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1678" t="30738" r="33290" b="35000"/>
                    <a:stretch/>
                  </pic:blipFill>
                  <pic:spPr bwMode="auto">
                    <a:xfrm>
                      <a:off x="0" y="0"/>
                      <a:ext cx="5054592" cy="216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269D3" w:rsidRPr="00283B19" w:rsidRDefault="007269D3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AE3A76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463F0" wp14:editId="620AA2B6">
                <wp:simplePos x="0" y="0"/>
                <wp:positionH relativeFrom="column">
                  <wp:posOffset>4543705</wp:posOffset>
                </wp:positionH>
                <wp:positionV relativeFrom="paragraph">
                  <wp:posOffset>3076752</wp:posOffset>
                </wp:positionV>
                <wp:extent cx="1722120" cy="435610"/>
                <wp:effectExtent l="38100" t="0" r="11430" b="21590"/>
                <wp:wrapNone/>
                <wp:docPr id="57" name="Balra nyíl feliratn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3561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84375"/>
                            <a:gd name="adj4" fmla="val 7001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A76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Válassza</w:t>
                            </w:r>
                          </w:p>
                          <w:p w:rsidR="007766F5" w:rsidRPr="009E2A07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z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„állandó cím”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-e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57" o:spid="_x0000_s1030" type="#_x0000_t77" style="position:absolute;margin-left:357.75pt;margin-top:242.25pt;width:135.6pt;height:3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" adj="6477,,4610" fillcolor="white [3201]" strokecolor="red" strokeweight="2pt">
                <v:textbox>
                  <w:txbxContent>
                    <w:p w:rsidR="00AE3A76" w:rsidRDefault="007766F5" w:rsidP="007766F5">
                      <w:pPr>
                        <w:spacing w:after="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Válassza</w:t>
                      </w:r>
                    </w:p>
                    <w:p w:rsidR="007766F5" w:rsidRPr="009E2A07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z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„állandó cím”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-et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26E2F" wp14:editId="4F09C841">
                <wp:simplePos x="0" y="0"/>
                <wp:positionH relativeFrom="column">
                  <wp:posOffset>1790065</wp:posOffset>
                </wp:positionH>
                <wp:positionV relativeFrom="paragraph">
                  <wp:posOffset>3235960</wp:posOffset>
                </wp:positionV>
                <wp:extent cx="2402840" cy="549275"/>
                <wp:effectExtent l="19050" t="0" r="16510" b="22225"/>
                <wp:wrapNone/>
                <wp:docPr id="26" name="Balra nyíl feliratn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49275"/>
                        </a:xfrm>
                        <a:prstGeom prst="leftArrowCallout">
                          <a:avLst>
                            <a:gd name="adj1" fmla="val 6858"/>
                            <a:gd name="adj2" fmla="val 19214"/>
                            <a:gd name="adj3" fmla="val 43333"/>
                            <a:gd name="adj4" fmla="val 7439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7269D3" w:rsidRDefault="007766F5" w:rsidP="007766F5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levelezési cím</w:t>
                            </w:r>
                            <w:r w:rsidR="0073511C"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beállításához feltétlenül </w:t>
                            </w:r>
                            <w:r w:rsidR="007269D3"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helyezzen </w:t>
                            </w:r>
                            <w:r w:rsidR="007269D3" w:rsidRPr="007269D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ide egy </w:t>
                            </w:r>
                            <w:proofErr w:type="gramStart"/>
                            <w:r w:rsidR="007269D3"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jelölőpipát </w:t>
                            </w:r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26" o:spid="_x0000_s1031" type="#_x0000_t77" style="position:absolute;margin-left:140.95pt;margin-top:254.8pt;width:189.2pt;height:4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" adj="5530,6650,2140,10059" fillcolor="white [3201]" strokecolor="red" strokeweight="2pt">
                <v:textbox>
                  <w:txbxContent>
                    <w:p w:rsidR="007766F5" w:rsidRPr="007269D3" w:rsidRDefault="007766F5" w:rsidP="007766F5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A levelezési cím</w:t>
                      </w:r>
                      <w:r w:rsidR="0073511C"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beállításához feltétlenül </w:t>
                      </w:r>
                      <w:r w:rsidR="007269D3"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elyezzen </w:t>
                      </w:r>
                      <w:r w:rsidR="007269D3" w:rsidRPr="007269D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ide egy </w:t>
                      </w:r>
                      <w:proofErr w:type="gramStart"/>
                      <w:r w:rsidR="007269D3"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jelölőpipát </w:t>
                      </w:r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47FF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454E2" wp14:editId="4F4931D3">
                <wp:simplePos x="0" y="0"/>
                <wp:positionH relativeFrom="column">
                  <wp:posOffset>2632710</wp:posOffset>
                </wp:positionH>
                <wp:positionV relativeFrom="paragraph">
                  <wp:posOffset>4671695</wp:posOffset>
                </wp:positionV>
                <wp:extent cx="3741420" cy="505460"/>
                <wp:effectExtent l="19050" t="0" r="11430" b="27940"/>
                <wp:wrapNone/>
                <wp:docPr id="27" name="Balra nyíl feliratn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505460"/>
                        </a:xfrm>
                        <a:prstGeom prst="leftArrowCallout">
                          <a:avLst>
                            <a:gd name="adj1" fmla="val 16777"/>
                            <a:gd name="adj2" fmla="val 25000"/>
                            <a:gd name="adj3" fmla="val 60691"/>
                            <a:gd name="adj4" fmla="val 8870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6960FF" w:rsidRDefault="007766F5" w:rsidP="007766F5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 levelezési címnél kötelező megadni az e-mail cím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27" o:spid="_x0000_s1032" type="#_x0000_t77" style="position:absolute;margin-left:207.3pt;margin-top:367.85pt;width:294.6pt;height:3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" adj="2440,,1771,8988" fillcolor="white [3201]" strokecolor="red" strokeweight="2pt">
                <v:textbox>
                  <w:txbxContent>
                    <w:p w:rsidR="007766F5" w:rsidRPr="006960FF" w:rsidRDefault="007766F5" w:rsidP="007766F5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 levelezési címnél kötelező megadni az e-mail címet. </w:t>
                      </w:r>
                    </w:p>
                  </w:txbxContent>
                </v:textbox>
              </v:shape>
            </w:pict>
          </mc:Fallback>
        </mc:AlternateContent>
      </w:r>
      <w:r w:rsidR="000110F4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094FAE" wp14:editId="6E42B2DB">
                <wp:simplePos x="0" y="0"/>
                <wp:positionH relativeFrom="column">
                  <wp:posOffset>444591</wp:posOffset>
                </wp:positionH>
                <wp:positionV relativeFrom="paragraph">
                  <wp:posOffset>5604419</wp:posOffset>
                </wp:positionV>
                <wp:extent cx="886460" cy="297180"/>
                <wp:effectExtent l="0" t="0" r="27940" b="26670"/>
                <wp:wrapNone/>
                <wp:docPr id="343" name="Téglalap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43" o:spid="_x0000_s1026" style="position:absolute;margin-left:35pt;margin-top:441.3pt;width:69.8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1F2AF0BF" wp14:editId="4D6290F3">
            <wp:extent cx="5916386" cy="6830786"/>
            <wp:effectExtent l="0" t="0" r="8255" b="825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806" t="7340" r="34879" b="3754"/>
                    <a:stretch/>
                  </pic:blipFill>
                  <pic:spPr bwMode="auto">
                    <a:xfrm>
                      <a:off x="0" y="0"/>
                      <a:ext cx="5918533" cy="683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F91A4" wp14:editId="426338D7">
                <wp:simplePos x="0" y="0"/>
                <wp:positionH relativeFrom="column">
                  <wp:posOffset>1554480</wp:posOffset>
                </wp:positionH>
                <wp:positionV relativeFrom="paragraph">
                  <wp:posOffset>4824037</wp:posOffset>
                </wp:positionV>
                <wp:extent cx="1026160" cy="213360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5" w:rsidRPr="00463500" w:rsidRDefault="007766F5" w:rsidP="007766F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63500">
                              <w:rPr>
                                <w:sz w:val="16"/>
                                <w:szCs w:val="16"/>
                              </w:rPr>
                              <w:t>tesztelek@teszt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2.4pt;margin-top:379.85pt;width:80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" filled="f" stroked="f">
                <v:textbox>
                  <w:txbxContent>
                    <w:p w:rsidR="007766F5" w:rsidRPr="00463500" w:rsidRDefault="007766F5" w:rsidP="007766F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3500">
                        <w:rPr>
                          <w:sz w:val="16"/>
                          <w:szCs w:val="16"/>
                        </w:rPr>
                        <w:t>tesztelek@teszt.h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85809" wp14:editId="50A6397E">
                <wp:simplePos x="0" y="0"/>
                <wp:positionH relativeFrom="column">
                  <wp:posOffset>4262755</wp:posOffset>
                </wp:positionH>
                <wp:positionV relativeFrom="paragraph">
                  <wp:posOffset>2309495</wp:posOffset>
                </wp:positionV>
                <wp:extent cx="1447800" cy="685800"/>
                <wp:effectExtent l="19050" t="0" r="19050" b="19050"/>
                <wp:wrapNone/>
                <wp:docPr id="48" name="Balra nyíl feliratn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leftArrowCallout">
                          <a:avLst>
                            <a:gd name="adj1" fmla="val 8889"/>
                            <a:gd name="adj2" fmla="val 14445"/>
                            <a:gd name="adj3" fmla="val 38818"/>
                            <a:gd name="adj4" fmla="val 6950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463500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6350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z ország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utomatikusan kerül kitöltés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48" o:spid="_x0000_s1034" type="#_x0000_t77" style="position:absolute;margin-left:335.65pt;margin-top:181.85pt;width:114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" adj="6586,7680,3972,9840" fillcolor="white [3201]" strokecolor="red" strokeweight="2pt">
                <v:textbox>
                  <w:txbxContent>
                    <w:p w:rsidR="007766F5" w:rsidRPr="00463500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6350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z ország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utomatikusan kerül kitöltésre.</w:t>
                      </w:r>
                    </w:p>
                  </w:txbxContent>
                </v:textbox>
              </v:shape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88A17" wp14:editId="40D65CBD">
                <wp:simplePos x="0" y="0"/>
                <wp:positionH relativeFrom="column">
                  <wp:posOffset>2343785</wp:posOffset>
                </wp:positionH>
                <wp:positionV relativeFrom="paragraph">
                  <wp:posOffset>5453380</wp:posOffset>
                </wp:positionV>
                <wp:extent cx="1394460" cy="449580"/>
                <wp:effectExtent l="19050" t="0" r="15240" b="26670"/>
                <wp:wrapNone/>
                <wp:docPr id="54" name="Balra nyíl feliratn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49580"/>
                        </a:xfrm>
                        <a:prstGeom prst="leftArrowCallout">
                          <a:avLst>
                            <a:gd name="adj1" fmla="val 11440"/>
                            <a:gd name="adj2" fmla="val 25000"/>
                            <a:gd name="adj3" fmla="val 67426"/>
                            <a:gd name="adj4" fmla="val 5997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9E2A07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kitöltés nap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54" o:spid="_x0000_s1035" type="#_x0000_t77" style="position:absolute;margin-left:184.55pt;margin-top:429.4pt;width:109.8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" adj="8645,,4696,9564" fillcolor="white [3201]" strokecolor="red" strokeweight="2pt">
                <v:textbox>
                  <w:txbxContent>
                    <w:p w:rsidR="007766F5" w:rsidRPr="009E2A07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 kitöltés napja</w:t>
                      </w:r>
                    </w:p>
                  </w:txbxContent>
                </v:textbox>
              </v:shape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083F7" wp14:editId="60C39B9B">
                <wp:simplePos x="0" y="0"/>
                <wp:positionH relativeFrom="column">
                  <wp:posOffset>445770</wp:posOffset>
                </wp:positionH>
                <wp:positionV relativeFrom="paragraph">
                  <wp:posOffset>5058352</wp:posOffset>
                </wp:positionV>
                <wp:extent cx="886460" cy="179705"/>
                <wp:effectExtent l="0" t="0" r="27940" b="10795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1" o:spid="_x0000_s1026" style="position:absolute;margin-left:35.1pt;margin-top:398.3pt;width:69.8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" filled="f" strokecolor="#548dd4 [1951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357355" wp14:editId="5C965E8A">
                <wp:simplePos x="0" y="0"/>
                <wp:positionH relativeFrom="column">
                  <wp:posOffset>438785</wp:posOffset>
                </wp:positionH>
                <wp:positionV relativeFrom="paragraph">
                  <wp:posOffset>4809490</wp:posOffset>
                </wp:positionV>
                <wp:extent cx="886460" cy="179705"/>
                <wp:effectExtent l="0" t="0" r="27940" b="10795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5" o:spid="_x0000_s1026" style="position:absolute;margin-left:34.55pt;margin-top:378.7pt;width:69.8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CC19" wp14:editId="4C638724">
                <wp:simplePos x="0" y="0"/>
                <wp:positionH relativeFrom="column">
                  <wp:posOffset>432435</wp:posOffset>
                </wp:positionH>
                <wp:positionV relativeFrom="paragraph">
                  <wp:posOffset>3895725</wp:posOffset>
                </wp:positionV>
                <wp:extent cx="886460" cy="179705"/>
                <wp:effectExtent l="0" t="0" r="27940" b="1079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" o:spid="_x0000_s1026" style="position:absolute;margin-left:34.05pt;margin-top:306.75pt;width:69.8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" filled="f" strokecolor="#548dd4 [1951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4426D" wp14:editId="52B51AFA">
                <wp:simplePos x="0" y="0"/>
                <wp:positionH relativeFrom="column">
                  <wp:posOffset>431800</wp:posOffset>
                </wp:positionH>
                <wp:positionV relativeFrom="paragraph">
                  <wp:posOffset>3644842</wp:posOffset>
                </wp:positionV>
                <wp:extent cx="886460" cy="179705"/>
                <wp:effectExtent l="0" t="0" r="27940" b="10795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9" o:spid="_x0000_s1026" style="position:absolute;margin-left:34pt;margin-top:287pt;width:69.8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" filled="f" strokecolor="#548dd4 [1951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8B853" wp14:editId="7D23F0E9">
                <wp:simplePos x="0" y="0"/>
                <wp:positionH relativeFrom="column">
                  <wp:posOffset>441960</wp:posOffset>
                </wp:positionH>
                <wp:positionV relativeFrom="paragraph">
                  <wp:posOffset>3236537</wp:posOffset>
                </wp:positionV>
                <wp:extent cx="886460" cy="179705"/>
                <wp:effectExtent l="0" t="0" r="27940" b="10795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" o:spid="_x0000_s1026" style="position:absolute;margin-left:34.8pt;margin-top:254.85pt;width:69.8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E13A7" wp14:editId="70A4D4FE">
                <wp:simplePos x="0" y="0"/>
                <wp:positionH relativeFrom="column">
                  <wp:posOffset>432723</wp:posOffset>
                </wp:positionH>
                <wp:positionV relativeFrom="paragraph">
                  <wp:posOffset>2995815</wp:posOffset>
                </wp:positionV>
                <wp:extent cx="1045787" cy="179705"/>
                <wp:effectExtent l="0" t="0" r="21590" b="1079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787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1" o:spid="_x0000_s1026" style="position:absolute;margin-left:34.05pt;margin-top:235.9pt;width:82.3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C009E" wp14:editId="5C00A069">
                <wp:simplePos x="0" y="0"/>
                <wp:positionH relativeFrom="column">
                  <wp:posOffset>439420</wp:posOffset>
                </wp:positionH>
                <wp:positionV relativeFrom="paragraph">
                  <wp:posOffset>2766002</wp:posOffset>
                </wp:positionV>
                <wp:extent cx="886460" cy="179705"/>
                <wp:effectExtent l="0" t="0" r="27940" b="10795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2" o:spid="_x0000_s1026" style="position:absolute;margin-left:34.6pt;margin-top:217.8pt;width:69.8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6D575" wp14:editId="4A079FE7">
                <wp:simplePos x="0" y="0"/>
                <wp:positionH relativeFrom="column">
                  <wp:posOffset>439420</wp:posOffset>
                </wp:positionH>
                <wp:positionV relativeFrom="paragraph">
                  <wp:posOffset>2566093</wp:posOffset>
                </wp:positionV>
                <wp:extent cx="886460" cy="179705"/>
                <wp:effectExtent l="0" t="0" r="27940" b="10795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3" o:spid="_x0000_s1026" style="position:absolute;margin-left:34.6pt;margin-top:202.05pt;width:69.8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E35D0" wp14:editId="67B33EAF">
                <wp:simplePos x="0" y="0"/>
                <wp:positionH relativeFrom="column">
                  <wp:posOffset>748030</wp:posOffset>
                </wp:positionH>
                <wp:positionV relativeFrom="paragraph">
                  <wp:posOffset>1807845</wp:posOffset>
                </wp:positionV>
                <wp:extent cx="2423160" cy="685800"/>
                <wp:effectExtent l="38100" t="0" r="15240" b="19050"/>
                <wp:wrapNone/>
                <wp:docPr id="56" name="Balra nyíl feliratn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85800"/>
                        </a:xfrm>
                        <a:prstGeom prst="leftArrowCallout">
                          <a:avLst>
                            <a:gd name="adj1" fmla="val 13889"/>
                            <a:gd name="adj2" fmla="val 15000"/>
                            <a:gd name="adj3" fmla="val 58819"/>
                            <a:gd name="adj4" fmla="val 6093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9E2A07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Válassza az „új cím”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e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vagy szerkessze a már meglévő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56" o:spid="_x0000_s1036" type="#_x0000_t77" style="position:absolute;margin-left:58.9pt;margin-top:142.35pt;width:190.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" adj="8438,7560,3596,9300" fillcolor="white [3201]" strokecolor="red" strokeweight="2pt">
                <v:textbox>
                  <w:txbxContent>
                    <w:p w:rsidR="007766F5" w:rsidRPr="009E2A07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Válassza az „új cím”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et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vagy szerkessze a már meglévőt.</w:t>
                      </w:r>
                    </w:p>
                  </w:txbxContent>
                </v:textbox>
              </v:shape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89C69" wp14:editId="48154402">
                <wp:simplePos x="0" y="0"/>
                <wp:positionH relativeFrom="column">
                  <wp:posOffset>1635760</wp:posOffset>
                </wp:positionH>
                <wp:positionV relativeFrom="paragraph">
                  <wp:posOffset>4880610</wp:posOffset>
                </wp:positionV>
                <wp:extent cx="1021080" cy="96520"/>
                <wp:effectExtent l="0" t="0" r="7620" b="0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3" o:spid="_x0000_s1026" style="position:absolute;margin-left:128.8pt;margin-top:384.3pt;width:80.4pt;height: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" fillcolor="white [3212]" stroked="f" strokeweight="2pt"/>
            </w:pict>
          </mc:Fallback>
        </mc:AlternateContent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283B19">
      <w:pPr>
        <w:spacing w:after="0"/>
        <w:rPr>
          <w:rFonts w:ascii="Garamond" w:hAnsi="Garamond" w:cs="Times New Roman"/>
          <w:b/>
          <w:sz w:val="24"/>
          <w:szCs w:val="24"/>
          <w:lang w:eastAsia="hu-HU"/>
        </w:rPr>
      </w:pPr>
      <w:r w:rsidRPr="00283B19">
        <w:rPr>
          <w:rFonts w:ascii="Garamond" w:hAnsi="Garamond" w:cs="Times New Roman"/>
          <w:b/>
          <w:sz w:val="24"/>
          <w:szCs w:val="24"/>
          <w:lang w:eastAsia="hu-HU"/>
        </w:rPr>
        <w:lastRenderedPageBreak/>
        <w:t>Munkahely</w:t>
      </w:r>
      <w:r w:rsidR="007269D3" w:rsidRPr="00283B19">
        <w:rPr>
          <w:rFonts w:ascii="Garamond" w:hAnsi="Garamond" w:cs="Times New Roman"/>
          <w:b/>
          <w:sz w:val="24"/>
          <w:szCs w:val="24"/>
          <w:lang w:eastAsia="hu-HU"/>
        </w:rPr>
        <w:t>i adatok</w:t>
      </w:r>
      <w:r w:rsidRPr="00283B19">
        <w:rPr>
          <w:rFonts w:ascii="Garamond" w:hAnsi="Garamond" w:cs="Times New Roman"/>
          <w:b/>
          <w:sz w:val="24"/>
          <w:szCs w:val="24"/>
          <w:lang w:eastAsia="hu-HU"/>
        </w:rPr>
        <w:t xml:space="preserve"> szerkesztése</w:t>
      </w:r>
    </w:p>
    <w:p w:rsidR="007766F5" w:rsidRPr="00283B19" w:rsidRDefault="007766F5" w:rsidP="007766F5">
      <w:pPr>
        <w:pStyle w:val="Listaszerbekezds"/>
        <w:spacing w:after="0"/>
        <w:rPr>
          <w:rFonts w:ascii="Garamond" w:hAnsi="Garamond" w:cs="Times New Roman"/>
          <w:b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72DECEB9" wp14:editId="68AD92C7">
            <wp:extent cx="6111240" cy="752100"/>
            <wp:effectExtent l="0" t="0" r="3810" b="0"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367" t="5505" r="33300" b="84139"/>
                    <a:stretch/>
                  </pic:blipFill>
                  <pic:spPr bwMode="auto">
                    <a:xfrm>
                      <a:off x="0" y="0"/>
                      <a:ext cx="6157326" cy="75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4DAFF" wp14:editId="17B24866">
                <wp:simplePos x="0" y="0"/>
                <wp:positionH relativeFrom="column">
                  <wp:posOffset>2936240</wp:posOffset>
                </wp:positionH>
                <wp:positionV relativeFrom="paragraph">
                  <wp:posOffset>2232025</wp:posOffset>
                </wp:positionV>
                <wp:extent cx="2597150" cy="838200"/>
                <wp:effectExtent l="0" t="0" r="12700" b="19050"/>
                <wp:wrapNone/>
                <wp:docPr id="300" name="Lefelé nyíl feliratna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838200"/>
                        </a:xfrm>
                        <a:prstGeom prst="downArrowCallout">
                          <a:avLst>
                            <a:gd name="adj1" fmla="val 15764"/>
                            <a:gd name="adj2" fmla="val 17922"/>
                            <a:gd name="adj3" fmla="val 33704"/>
                            <a:gd name="adj4" fmla="val 545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3048D7" w:rsidRDefault="007766F5" w:rsidP="007766F5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„Saját adatlap”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o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kattintson a „Munkahelyek” szerkesztésére!</w:t>
                            </w:r>
                          </w:p>
                          <w:p w:rsidR="007766F5" w:rsidRDefault="007766F5" w:rsidP="00776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felé nyíl feliratnak 300" o:spid="_x0000_s1037" type="#_x0000_t80" style="position:absolute;margin-left:231.2pt;margin-top:175.75pt;width:204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" adj="11790,9551,14320,10251" fillcolor="white [3201]" strokecolor="red" strokeweight="2pt">
                <v:textbox>
                  <w:txbxContent>
                    <w:p w:rsidR="007766F5" w:rsidRPr="003048D7" w:rsidRDefault="007766F5" w:rsidP="007766F5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 „Saját adatlap”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-on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kattintson a „Munkahelyek” szerkesztésére!</w:t>
                      </w:r>
                    </w:p>
                    <w:p w:rsidR="007766F5" w:rsidRDefault="007766F5" w:rsidP="007766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2D9029C7" wp14:editId="0E9F7E07">
            <wp:extent cx="6111240" cy="3988441"/>
            <wp:effectExtent l="0" t="0" r="3810" b="0"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452" t="30855" r="26838" b="10311"/>
                    <a:stretch/>
                  </pic:blipFill>
                  <pic:spPr bwMode="auto">
                    <a:xfrm>
                      <a:off x="0" y="0"/>
                      <a:ext cx="6115953" cy="399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29801" wp14:editId="397E2073">
                <wp:simplePos x="0" y="0"/>
                <wp:positionH relativeFrom="column">
                  <wp:posOffset>1485265</wp:posOffset>
                </wp:positionH>
                <wp:positionV relativeFrom="paragraph">
                  <wp:posOffset>1433195</wp:posOffset>
                </wp:positionV>
                <wp:extent cx="3741420" cy="457200"/>
                <wp:effectExtent l="19050" t="0" r="11430" b="19050"/>
                <wp:wrapNone/>
                <wp:docPr id="302" name="Balra nyíl feliratna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4572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60691"/>
                            <a:gd name="adj4" fmla="val 8870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283B19" w:rsidRDefault="007766F5" w:rsidP="007766F5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Ha még nem vette fel a munkahelyét az </w:t>
                            </w:r>
                            <w:proofErr w:type="spellStart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AT-be</w:t>
                            </w:r>
                            <w:proofErr w:type="spellEnd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kattintson az „Új munkaviszony”</w:t>
                            </w:r>
                            <w:proofErr w:type="spellStart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-ra</w:t>
                            </w:r>
                            <w:proofErr w:type="spellEnd"/>
                            <w:r w:rsidRPr="00283B1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302" o:spid="_x0000_s1038" type="#_x0000_t77" style="position:absolute;margin-left:116.95pt;margin-top:112.85pt;width:294.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" adj="2440,,1602" fillcolor="white [3201]" strokecolor="red" strokeweight="2pt">
                <v:textbox>
                  <w:txbxContent>
                    <w:p w:rsidR="007766F5" w:rsidRPr="00283B19" w:rsidRDefault="007766F5" w:rsidP="007766F5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Ha még nem vette fel a munkahelyét az </w:t>
                      </w:r>
                      <w:proofErr w:type="spellStart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AAT-be</w:t>
                      </w:r>
                      <w:proofErr w:type="spellEnd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, kattintson az „Új munkaviszony”</w:t>
                      </w:r>
                      <w:proofErr w:type="spellStart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-ra</w:t>
                      </w:r>
                      <w:proofErr w:type="spellEnd"/>
                      <w:r w:rsidRPr="00283B19">
                        <w:rPr>
                          <w:rFonts w:ascii="Garamond" w:hAnsi="Garamond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36AFBD8F" wp14:editId="0F07F25D">
            <wp:extent cx="6202680" cy="2788920"/>
            <wp:effectExtent l="0" t="0" r="7620" b="0"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1855" t="5276" r="25581" b="52708"/>
                    <a:stretch/>
                  </pic:blipFill>
                  <pic:spPr bwMode="auto">
                    <a:xfrm>
                      <a:off x="0" y="0"/>
                      <a:ext cx="6203556" cy="278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noProof/>
          <w:sz w:val="24"/>
          <w:szCs w:val="24"/>
          <w:lang w:eastAsia="hu-HU"/>
        </w:rPr>
      </w:pPr>
    </w:p>
    <w:p w:rsidR="007766F5" w:rsidRPr="00283B19" w:rsidRDefault="000110F4" w:rsidP="007766F5">
      <w:pPr>
        <w:rPr>
          <w:rFonts w:ascii="Garamond" w:hAnsi="Garamond" w:cs="Times New Roman"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9A457" wp14:editId="24526D2E">
                <wp:simplePos x="0" y="0"/>
                <wp:positionH relativeFrom="column">
                  <wp:posOffset>384719</wp:posOffset>
                </wp:positionH>
                <wp:positionV relativeFrom="paragraph">
                  <wp:posOffset>3819162</wp:posOffset>
                </wp:positionV>
                <wp:extent cx="886460" cy="313509"/>
                <wp:effectExtent l="0" t="0" r="27940" b="10795"/>
                <wp:wrapNone/>
                <wp:docPr id="342" name="Téglalap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313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42" o:spid="_x0000_s1026" style="position:absolute;margin-left:30.3pt;margin-top:300.7pt;width:69.8pt;height:2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3353CF" wp14:editId="1122D45D">
                <wp:simplePos x="0" y="0"/>
                <wp:positionH relativeFrom="column">
                  <wp:posOffset>2440940</wp:posOffset>
                </wp:positionH>
                <wp:positionV relativeFrom="paragraph">
                  <wp:posOffset>2925503</wp:posOffset>
                </wp:positionV>
                <wp:extent cx="2043430" cy="484505"/>
                <wp:effectExtent l="19050" t="0" r="13970" b="10795"/>
                <wp:wrapNone/>
                <wp:docPr id="299" name="Balra nyíl feliratna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484505"/>
                        </a:xfrm>
                        <a:prstGeom prst="leftArrowCallout">
                          <a:avLst>
                            <a:gd name="adj1" fmla="val 11440"/>
                            <a:gd name="adj2" fmla="val 25000"/>
                            <a:gd name="adj3" fmla="val 67426"/>
                            <a:gd name="adj4" fmla="val 749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9E2A07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cím automatikusan kerül kitöltés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299" o:spid="_x0000_s1039" type="#_x0000_t77" style="position:absolute;margin-left:192.2pt;margin-top:230.35pt;width:160.9pt;height:3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" adj="5404,,3453,9564" fillcolor="white [3201]" strokecolor="red" strokeweight="2pt">
                <v:textbox>
                  <w:txbxContent>
                    <w:p w:rsidR="007766F5" w:rsidRPr="009E2A07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 cím automatikusan kerül kitöltésre</w:t>
                      </w:r>
                    </w:p>
                  </w:txbxContent>
                </v:textbox>
              </v:shape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39B50D" wp14:editId="40E36F37">
                <wp:simplePos x="0" y="0"/>
                <wp:positionH relativeFrom="column">
                  <wp:posOffset>377190</wp:posOffset>
                </wp:positionH>
                <wp:positionV relativeFrom="paragraph">
                  <wp:posOffset>2572327</wp:posOffset>
                </wp:positionV>
                <wp:extent cx="1031875" cy="179705"/>
                <wp:effectExtent l="0" t="0" r="15875" b="10795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9" o:spid="_x0000_s1026" style="position:absolute;margin-left:29.7pt;margin-top:202.55pt;width:81.2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" filled="f" strokecolor="#4f81bd [3204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E735C" wp14:editId="410C8B9B">
                <wp:simplePos x="0" y="0"/>
                <wp:positionH relativeFrom="column">
                  <wp:posOffset>2437765</wp:posOffset>
                </wp:positionH>
                <wp:positionV relativeFrom="paragraph">
                  <wp:posOffset>3681095</wp:posOffset>
                </wp:positionV>
                <wp:extent cx="1394460" cy="449580"/>
                <wp:effectExtent l="19050" t="0" r="15240" b="26670"/>
                <wp:wrapNone/>
                <wp:docPr id="314" name="Balra nyíl feliratna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49580"/>
                        </a:xfrm>
                        <a:prstGeom prst="leftArrowCallout">
                          <a:avLst>
                            <a:gd name="adj1" fmla="val 11440"/>
                            <a:gd name="adj2" fmla="val 25000"/>
                            <a:gd name="adj3" fmla="val 67426"/>
                            <a:gd name="adj4" fmla="val 5997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9E2A07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kitöltés nap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314" o:spid="_x0000_s1040" type="#_x0000_t77" style="position:absolute;margin-left:191.95pt;margin-top:289.85pt;width:109.8pt;height:3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" adj="8645,,4696,9564" fillcolor="white [3201]" strokecolor="red" strokeweight="2pt">
                <v:textbox>
                  <w:txbxContent>
                    <w:p w:rsidR="007766F5" w:rsidRPr="009E2A07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 kitöltés napja</w:t>
                      </w:r>
                    </w:p>
                  </w:txbxContent>
                </v:textbox>
              </v:shape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48477" wp14:editId="5A6A83D3">
                <wp:simplePos x="0" y="0"/>
                <wp:positionH relativeFrom="column">
                  <wp:posOffset>377190</wp:posOffset>
                </wp:positionH>
                <wp:positionV relativeFrom="paragraph">
                  <wp:posOffset>2323465</wp:posOffset>
                </wp:positionV>
                <wp:extent cx="1031875" cy="179705"/>
                <wp:effectExtent l="0" t="0" r="15875" b="10795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8" o:spid="_x0000_s1026" style="position:absolute;margin-left:29.7pt;margin-top:182.95pt;width:81.2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" filled="f" strokecolor="#4f81bd [3204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501124" wp14:editId="71AE6399">
                <wp:simplePos x="0" y="0"/>
                <wp:positionH relativeFrom="column">
                  <wp:posOffset>384232</wp:posOffset>
                </wp:positionH>
                <wp:positionV relativeFrom="paragraph">
                  <wp:posOffset>2829560</wp:posOffset>
                </wp:positionV>
                <wp:extent cx="1024947" cy="179705"/>
                <wp:effectExtent l="0" t="0" r="22860" b="10795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47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8" o:spid="_x0000_s1026" style="position:absolute;margin-left:30.25pt;margin-top:222.8pt;width:80.7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" filled="f" strokecolor="#4f81bd [3204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2FD666" wp14:editId="2840DD99">
                <wp:simplePos x="0" y="0"/>
                <wp:positionH relativeFrom="column">
                  <wp:posOffset>377190</wp:posOffset>
                </wp:positionH>
                <wp:positionV relativeFrom="paragraph">
                  <wp:posOffset>2081530</wp:posOffset>
                </wp:positionV>
                <wp:extent cx="886460" cy="179705"/>
                <wp:effectExtent l="0" t="0" r="27940" b="10795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3" o:spid="_x0000_s1026" style="position:absolute;margin-left:29.7pt;margin-top:163.9pt;width:69.8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" filled="f" strokecolor="#4f81bd [3204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82088D" wp14:editId="268EFE7D">
                <wp:simplePos x="0" y="0"/>
                <wp:positionH relativeFrom="column">
                  <wp:posOffset>377190</wp:posOffset>
                </wp:positionH>
                <wp:positionV relativeFrom="paragraph">
                  <wp:posOffset>1851083</wp:posOffset>
                </wp:positionV>
                <wp:extent cx="886460" cy="179705"/>
                <wp:effectExtent l="0" t="0" r="27940" b="10795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9" o:spid="_x0000_s1026" style="position:absolute;margin-left:29.7pt;margin-top:145.75pt;width:69.8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" filled="f" strokecolor="red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56C5BF26" wp14:editId="7B43086A">
            <wp:extent cx="5836920" cy="6659149"/>
            <wp:effectExtent l="0" t="0" r="0" b="8890"/>
            <wp:docPr id="303" name="Kép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2581" t="5276" r="36590" b="11916"/>
                    <a:stretch/>
                  </pic:blipFill>
                  <pic:spPr bwMode="auto">
                    <a:xfrm>
                      <a:off x="0" y="0"/>
                      <a:ext cx="5835666" cy="665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283B19">
      <w:pPr>
        <w:rPr>
          <w:rFonts w:ascii="Garamond" w:hAnsi="Garamond" w:cs="Times New Roman"/>
          <w:b/>
          <w:sz w:val="24"/>
          <w:szCs w:val="24"/>
          <w:lang w:eastAsia="hu-HU"/>
        </w:rPr>
      </w:pPr>
      <w:r w:rsidRPr="00283B19">
        <w:rPr>
          <w:rFonts w:ascii="Garamond" w:hAnsi="Garamond" w:cs="Times New Roman"/>
          <w:b/>
          <w:sz w:val="24"/>
          <w:szCs w:val="24"/>
          <w:lang w:eastAsia="hu-HU"/>
        </w:rPr>
        <w:t>Szakmai adatok</w:t>
      </w:r>
      <w:r w:rsidR="00A03B68" w:rsidRPr="00283B19">
        <w:rPr>
          <w:rFonts w:ascii="Garamond" w:hAnsi="Garamond" w:cs="Times New Roman"/>
          <w:b/>
          <w:sz w:val="24"/>
          <w:szCs w:val="24"/>
          <w:lang w:eastAsia="hu-HU"/>
        </w:rPr>
        <w:t xml:space="preserve"> megadása</w:t>
      </w:r>
    </w:p>
    <w:p w:rsidR="007766F5" w:rsidRPr="00283B19" w:rsidRDefault="000110F4" w:rsidP="007766F5">
      <w:pPr>
        <w:rPr>
          <w:rFonts w:ascii="Garamond" w:hAnsi="Garamond" w:cs="Times New Roman"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A6D520" wp14:editId="7C4B07F6">
                <wp:simplePos x="0" y="0"/>
                <wp:positionH relativeFrom="column">
                  <wp:posOffset>471805</wp:posOffset>
                </wp:positionH>
                <wp:positionV relativeFrom="paragraph">
                  <wp:posOffset>489494</wp:posOffset>
                </wp:positionV>
                <wp:extent cx="446314" cy="141515"/>
                <wp:effectExtent l="0" t="0" r="11430" b="11430"/>
                <wp:wrapNone/>
                <wp:docPr id="344" name="Téglalap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44" o:spid="_x0000_s1026" style="position:absolute;margin-left:37.15pt;margin-top:38.55pt;width:35.15pt;height:1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" filled="f" strokecolor="#4f81bd [3204]" strokeweight="2pt"/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D5250" wp14:editId="13CBC146">
                <wp:simplePos x="0" y="0"/>
                <wp:positionH relativeFrom="column">
                  <wp:posOffset>4199046</wp:posOffset>
                </wp:positionH>
                <wp:positionV relativeFrom="paragraph">
                  <wp:posOffset>366556</wp:posOffset>
                </wp:positionV>
                <wp:extent cx="1394460" cy="449580"/>
                <wp:effectExtent l="19050" t="0" r="15240" b="26670"/>
                <wp:wrapNone/>
                <wp:docPr id="34" name="Balra nyíl feliratn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49580"/>
                        </a:xfrm>
                        <a:prstGeom prst="leftArrowCallout">
                          <a:avLst>
                            <a:gd name="adj1" fmla="val 11440"/>
                            <a:gd name="adj2" fmla="val 25000"/>
                            <a:gd name="adj3" fmla="val 67426"/>
                            <a:gd name="adj4" fmla="val 59976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0110F4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0110F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zerkesz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34" o:spid="_x0000_s1041" type="#_x0000_t77" style="position:absolute;margin-left:330.65pt;margin-top:28.85pt;width:109.8pt;height:3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" adj="8645,,4696,9564" fillcolor="white [3201]" strokecolor="#548dd4 [1951]" strokeweight="2pt">
                <v:textbox>
                  <w:txbxContent>
                    <w:p w:rsidR="007766F5" w:rsidRPr="000110F4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0110F4">
                        <w:rPr>
                          <w:rFonts w:ascii="Garamond" w:hAnsi="Garamond"/>
                          <w:sz w:val="20"/>
                          <w:szCs w:val="20"/>
                        </w:rPr>
                        <w:t>Szerkesztés</w:t>
                      </w:r>
                    </w:p>
                  </w:txbxContent>
                </v:textbox>
              </v:shape>
            </w:pict>
          </mc:Fallback>
        </mc:AlternateContent>
      </w:r>
      <w:r w:rsidR="007766F5"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0AC257B9" wp14:editId="5CAC1E03">
            <wp:extent cx="5735256" cy="3555247"/>
            <wp:effectExtent l="0" t="0" r="0" b="762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1863" t="32070" r="22941" b="7104"/>
                    <a:stretch/>
                  </pic:blipFill>
                  <pic:spPr bwMode="auto">
                    <a:xfrm>
                      <a:off x="0" y="0"/>
                      <a:ext cx="5736367" cy="355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82FB5" wp14:editId="1F1B0BB2">
                <wp:simplePos x="0" y="0"/>
                <wp:positionH relativeFrom="column">
                  <wp:posOffset>1081405</wp:posOffset>
                </wp:positionH>
                <wp:positionV relativeFrom="paragraph">
                  <wp:posOffset>978840</wp:posOffset>
                </wp:positionV>
                <wp:extent cx="2494280" cy="295154"/>
                <wp:effectExtent l="19050" t="0" r="20320" b="10160"/>
                <wp:wrapNone/>
                <wp:docPr id="35" name="Balra nyíl feliratn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295154"/>
                        </a:xfrm>
                        <a:prstGeom prst="leftArrowCallout">
                          <a:avLst>
                            <a:gd name="adj1" fmla="val 11440"/>
                            <a:gd name="adj2" fmla="val 25000"/>
                            <a:gd name="adj3" fmla="val 67426"/>
                            <a:gd name="adj4" fmla="val 80162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6F5" w:rsidRPr="009E2A07" w:rsidRDefault="007766F5" w:rsidP="007766F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iploma adatainak me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feliratnak 35" o:spid="_x0000_s1042" type="#_x0000_t77" style="position:absolute;margin-left:85.15pt;margin-top:77.05pt;width:196.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" adj="4285,,1723,9564" fillcolor="white [3201]" strokecolor="#548dd4 [1951]" strokeweight="2pt">
                <v:textbox>
                  <w:txbxContent>
                    <w:p w:rsidR="007766F5" w:rsidRPr="009E2A07" w:rsidRDefault="007766F5" w:rsidP="007766F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Diploma adatainak megadása</w:t>
                      </w:r>
                    </w:p>
                  </w:txbxContent>
                </v:textbox>
              </v:shape>
            </w:pict>
          </mc:Fallback>
        </mc:AlternateContent>
      </w:r>
      <w:r w:rsidRPr="00283B19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 wp14:anchorId="6B9C7671" wp14:editId="6C78B187">
            <wp:extent cx="5590572" cy="1873131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471" t="5751" r="21470" b="60263"/>
                    <a:stretch/>
                  </pic:blipFill>
                  <pic:spPr bwMode="auto">
                    <a:xfrm>
                      <a:off x="0" y="0"/>
                      <a:ext cx="5593545" cy="187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</w:p>
    <w:p w:rsidR="007766F5" w:rsidRPr="00283B19" w:rsidRDefault="007766F5" w:rsidP="007766F5">
      <w:pPr>
        <w:rPr>
          <w:rFonts w:ascii="Garamond" w:hAnsi="Garamond" w:cs="Times New Roman"/>
          <w:sz w:val="24"/>
          <w:szCs w:val="24"/>
          <w:lang w:eastAsia="hu-HU"/>
        </w:rPr>
      </w:pPr>
      <w:r w:rsidRPr="00283B19">
        <w:rPr>
          <w:rFonts w:ascii="Garamond" w:hAnsi="Garamond" w:cs="Times New Roman"/>
          <w:sz w:val="24"/>
          <w:szCs w:val="24"/>
          <w:lang w:eastAsia="hu-HU"/>
        </w:rPr>
        <w:t xml:space="preserve">A kitöltött adatok </w:t>
      </w:r>
      <w:r w:rsidR="00A03B68" w:rsidRPr="00283B19">
        <w:rPr>
          <w:rFonts w:ascii="Garamond" w:hAnsi="Garamond" w:cs="Times New Roman"/>
          <w:sz w:val="24"/>
          <w:szCs w:val="24"/>
          <w:lang w:eastAsia="hu-HU"/>
        </w:rPr>
        <w:t xml:space="preserve">az AAT adminisztrátorai által történő </w:t>
      </w:r>
      <w:r w:rsidRPr="00283B19">
        <w:rPr>
          <w:rFonts w:ascii="Garamond" w:hAnsi="Garamond" w:cs="Times New Roman"/>
          <w:sz w:val="24"/>
          <w:szCs w:val="24"/>
          <w:lang w:eastAsia="hu-HU"/>
        </w:rPr>
        <w:t xml:space="preserve">jóváhagyást követően jelennek meg az INKP pályázati </w:t>
      </w:r>
      <w:proofErr w:type="spellStart"/>
      <w:r w:rsidRPr="00283B19">
        <w:rPr>
          <w:rFonts w:ascii="Garamond" w:hAnsi="Garamond" w:cs="Times New Roman"/>
          <w:sz w:val="24"/>
          <w:szCs w:val="24"/>
          <w:lang w:eastAsia="hu-HU"/>
        </w:rPr>
        <w:t>webfelületén</w:t>
      </w:r>
      <w:proofErr w:type="spellEnd"/>
      <w:r w:rsidRPr="00283B19">
        <w:rPr>
          <w:rFonts w:ascii="Garamond" w:hAnsi="Garamond" w:cs="Times New Roman"/>
          <w:sz w:val="24"/>
          <w:szCs w:val="24"/>
          <w:lang w:eastAsia="hu-HU"/>
        </w:rPr>
        <w:t xml:space="preserve">. </w:t>
      </w:r>
    </w:p>
    <w:p w:rsidR="007766F5" w:rsidRPr="00283B19" w:rsidRDefault="007766F5" w:rsidP="00F67CFB">
      <w:pPr>
        <w:jc w:val="both"/>
        <w:rPr>
          <w:rFonts w:ascii="Garamond" w:hAnsi="Garamond" w:cs="Times New Roman"/>
          <w:sz w:val="24"/>
          <w:szCs w:val="24"/>
        </w:rPr>
      </w:pPr>
    </w:p>
    <w:sectPr w:rsidR="007766F5" w:rsidRPr="00283B19" w:rsidSect="00283B19">
      <w:headerReference w:type="default" r:id="rId3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C5" w:rsidRDefault="00AF38C5" w:rsidP="00F67CFB">
      <w:pPr>
        <w:spacing w:after="0" w:line="240" w:lineRule="auto"/>
      </w:pPr>
      <w:r>
        <w:separator/>
      </w:r>
    </w:p>
  </w:endnote>
  <w:endnote w:type="continuationSeparator" w:id="0">
    <w:p w:rsidR="00AF38C5" w:rsidRDefault="00AF38C5" w:rsidP="00F6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4256"/>
      <w:docPartObj>
        <w:docPartGallery w:val="Page Numbers (Bottom of Page)"/>
        <w:docPartUnique/>
      </w:docPartObj>
    </w:sdtPr>
    <w:sdtEndPr/>
    <w:sdtContent>
      <w:p w:rsidR="00F67CFB" w:rsidRDefault="00F67CF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FC">
          <w:rPr>
            <w:noProof/>
          </w:rPr>
          <w:t>1</w:t>
        </w:r>
        <w:r>
          <w:fldChar w:fldCharType="end"/>
        </w:r>
      </w:p>
    </w:sdtContent>
  </w:sdt>
  <w:p w:rsidR="00F67CFB" w:rsidRDefault="00F67C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C5" w:rsidRDefault="00AF38C5" w:rsidP="00F67CFB">
      <w:pPr>
        <w:spacing w:after="0" w:line="240" w:lineRule="auto"/>
      </w:pPr>
      <w:r>
        <w:separator/>
      </w:r>
    </w:p>
  </w:footnote>
  <w:footnote w:type="continuationSeparator" w:id="0">
    <w:p w:rsidR="00AF38C5" w:rsidRDefault="00AF38C5" w:rsidP="00F6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468469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:rsidR="00283B19" w:rsidRPr="00BB52E0" w:rsidRDefault="00283B19" w:rsidP="00283B19">
        <w:pPr>
          <w:pStyle w:val="lfej"/>
          <w:tabs>
            <w:tab w:val="left" w:pos="1985"/>
          </w:tabs>
          <w:spacing w:before="180" w:line="360" w:lineRule="auto"/>
          <w:ind w:firstLine="567"/>
          <w:rPr>
            <w:rFonts w:ascii="Totfalusi Antiqua" w:hAnsi="Totfalusi Antiqua" w:cs="Times New Roman"/>
            <w:smallCaps/>
            <w:spacing w:val="20"/>
          </w:rPr>
        </w:pPr>
        <w:r w:rsidRPr="00BB52E0">
          <w:rPr>
            <w:rFonts w:ascii="Totfalusi Antiqua" w:hAnsi="Totfalusi Antiqua" w:cs="Times New Roman"/>
            <w:noProof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D9E254" wp14:editId="4FCCA15B">
                  <wp:simplePos x="0" y="0"/>
                  <wp:positionH relativeFrom="page">
                    <wp:posOffset>429895</wp:posOffset>
                  </wp:positionH>
                  <wp:positionV relativeFrom="page">
                    <wp:posOffset>828040</wp:posOffset>
                  </wp:positionV>
                  <wp:extent cx="2339975" cy="17780"/>
                  <wp:effectExtent l="0" t="0" r="3175" b="1270"/>
                  <wp:wrapSquare wrapText="bothSides"/>
                  <wp:docPr id="49" name="Téglalap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39975" cy="177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A9B4E">
                                  <a:alpha val="0"/>
                                </a:srgbClr>
                              </a:gs>
                              <a:gs pos="18000">
                                <a:srgbClr val="AB8F48"/>
                              </a:gs>
                              <a:gs pos="100000">
                                <a:srgbClr val="9C8242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Téglalap 49" o:spid="_x0000_s1026" style="position:absolute;margin-left:33.85pt;margin-top:65.2pt;width:184.2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" fillcolor="#ba9b4e" stroked="f" strokeweight="2pt">
                  <v:fill color2="#9c8242" o:opacity2="0" rotate="t" angle="90" colors="0 #ba9b4e;11796f #ab8f48;1 #9c8242" focus="100%" type="gradient"/>
                  <w10:wrap type="square" anchorx="page" anchory="page"/>
                </v:rect>
              </w:pict>
            </mc:Fallback>
          </mc:AlternateContent>
        </w:r>
        <w:r>
          <w:rPr>
            <w:rFonts w:ascii="Totfalusi Antiqua" w:hAnsi="Totfalusi Antiqua" w:cs="Times New Roman"/>
            <w:smallCaps/>
            <w:noProof/>
            <w:spacing w:val="20"/>
            <w:sz w:val="28"/>
            <w:lang w:eastAsia="hu-HU"/>
          </w:rPr>
          <w:drawing>
            <wp:anchor distT="0" distB="0" distL="114300" distR="114300" simplePos="0" relativeHeight="251661312" behindDoc="0" locked="0" layoutInCell="1" allowOverlap="1" wp14:anchorId="78570F06" wp14:editId="3EE859C2">
              <wp:simplePos x="0" y="0"/>
              <wp:positionH relativeFrom="page">
                <wp:posOffset>648335</wp:posOffset>
              </wp:positionH>
              <wp:positionV relativeFrom="page">
                <wp:posOffset>360045</wp:posOffset>
              </wp:positionV>
              <wp:extent cx="550800" cy="756000"/>
              <wp:effectExtent l="0" t="0" r="1905" b="6350"/>
              <wp:wrapSquare wrapText="bothSides"/>
              <wp:docPr id="51" name="Kép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alogo2014_black_5cm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800" cy="7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B52E0">
          <w:rPr>
            <w:rFonts w:ascii="Totfalusi Antiqua" w:hAnsi="Totfalusi Antiqua" w:cs="Times New Roman"/>
            <w:noProof/>
            <w:sz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835A0" wp14:editId="05BE2647">
                  <wp:simplePos x="0" y="0"/>
                  <wp:positionH relativeFrom="page">
                    <wp:posOffset>1151890</wp:posOffset>
                  </wp:positionH>
                  <wp:positionV relativeFrom="page">
                    <wp:posOffset>828040</wp:posOffset>
                  </wp:positionV>
                  <wp:extent cx="6012000" cy="18000"/>
                  <wp:effectExtent l="0" t="0" r="8255" b="1270"/>
                  <wp:wrapNone/>
                  <wp:docPr id="13" name="Téglalap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2000" cy="18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500">
                                <a:srgbClr val="9C8242"/>
                              </a:gs>
                              <a:gs pos="50000">
                                <a:srgbClr val="9C8242"/>
                              </a:gs>
                              <a:gs pos="0">
                                <a:srgbClr val="9C8242">
                                  <a:alpha val="3000"/>
                                </a:srgbClr>
                              </a:gs>
                              <a:gs pos="100000">
                                <a:srgbClr val="9C8242">
                                  <a:alpha val="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Téglalap 13" o:spid="_x0000_s1026" style="position:absolute;margin-left:90.7pt;margin-top:65.2pt;width:473.4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" fillcolor="#9c8242" stroked="f" strokeweight="2pt">
                  <v:fill opacity="3276f" color2="#9c8242" o:opacity2="1966f" rotate="t" angle="90" colors="0 #9c8242;11469f #9c8242;.5 #9c8242;1 #9c8242" focus="100%" type="gradient"/>
                  <w10:wrap anchorx="page" anchory="page"/>
                </v:rect>
              </w:pict>
            </mc:Fallback>
          </mc:AlternateContent>
        </w:r>
        <w:r>
          <w:rPr>
            <w:rFonts w:ascii="Totfalusi Antiqua" w:hAnsi="Totfalusi Antiqua" w:cs="Times New Roman"/>
            <w:smallCaps/>
            <w:spacing w:val="20"/>
            <w:sz w:val="28"/>
          </w:rPr>
          <w:t>MA</w:t>
        </w:r>
        <w:r w:rsidRPr="00BB52E0">
          <w:rPr>
            <w:rFonts w:ascii="Totfalusi Antiqua" w:hAnsi="Totfalusi Antiqua" w:cs="Times New Roman"/>
            <w:smallCaps/>
            <w:spacing w:val="20"/>
            <w:sz w:val="28"/>
          </w:rPr>
          <w:t>GYAR TUDOMÁNYOS AKADÉMIA TITKÁRSÁG</w:t>
        </w:r>
        <w:r>
          <w:rPr>
            <w:rFonts w:ascii="Totfalusi Antiqua" w:hAnsi="Totfalusi Antiqua" w:cs="Times New Roman"/>
            <w:smallCaps/>
            <w:spacing w:val="20"/>
            <w:sz w:val="28"/>
          </w:rPr>
          <w:t>A</w:t>
        </w:r>
      </w:p>
      <w:p w:rsidR="00283B19" w:rsidRDefault="007D34FC" w:rsidP="00283B19">
        <w:pPr>
          <w:pStyle w:val="lfej"/>
          <w:widowControl w:val="0"/>
          <w:tabs>
            <w:tab w:val="left" w:pos="993"/>
          </w:tabs>
          <w:spacing w:line="360" w:lineRule="auto"/>
          <w:ind w:firstLine="567"/>
          <w:rPr>
            <w:rFonts w:ascii="Totfalusi Antiqua" w:hAnsi="Totfalusi Antiqua"/>
            <w:sz w:val="28"/>
            <w:szCs w:val="28"/>
          </w:rPr>
        </w:pPr>
      </w:p>
    </w:sdtContent>
  </w:sdt>
  <w:p w:rsidR="00283B19" w:rsidRDefault="00283B1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9" w:rsidRDefault="00283B19" w:rsidP="00283B19">
    <w:pPr>
      <w:pStyle w:val="lfej"/>
      <w:tabs>
        <w:tab w:val="left" w:pos="1985"/>
      </w:tabs>
      <w:spacing w:before="18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FB"/>
    <w:multiLevelType w:val="hybridMultilevel"/>
    <w:tmpl w:val="F6F6EF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B14C4"/>
    <w:multiLevelType w:val="hybridMultilevel"/>
    <w:tmpl w:val="E47034B4"/>
    <w:lvl w:ilvl="0" w:tplc="6292DC1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334F0"/>
    <w:multiLevelType w:val="hybridMultilevel"/>
    <w:tmpl w:val="6204A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725AA"/>
    <w:multiLevelType w:val="hybridMultilevel"/>
    <w:tmpl w:val="4DF87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0440"/>
    <w:multiLevelType w:val="hybridMultilevel"/>
    <w:tmpl w:val="73FAD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7B"/>
    <w:rsid w:val="000110F4"/>
    <w:rsid w:val="000131A5"/>
    <w:rsid w:val="0018767B"/>
    <w:rsid w:val="001C2056"/>
    <w:rsid w:val="001C2265"/>
    <w:rsid w:val="00202F8B"/>
    <w:rsid w:val="00283B19"/>
    <w:rsid w:val="00293829"/>
    <w:rsid w:val="002A363E"/>
    <w:rsid w:val="00303BF6"/>
    <w:rsid w:val="003261F8"/>
    <w:rsid w:val="00356B37"/>
    <w:rsid w:val="0038036D"/>
    <w:rsid w:val="00395539"/>
    <w:rsid w:val="003C6D6A"/>
    <w:rsid w:val="00486A72"/>
    <w:rsid w:val="00494280"/>
    <w:rsid w:val="004A0649"/>
    <w:rsid w:val="004A6FB5"/>
    <w:rsid w:val="004B5B37"/>
    <w:rsid w:val="004B78D5"/>
    <w:rsid w:val="004C0046"/>
    <w:rsid w:val="004C4E39"/>
    <w:rsid w:val="004F45A5"/>
    <w:rsid w:val="00537B13"/>
    <w:rsid w:val="005531F6"/>
    <w:rsid w:val="00563778"/>
    <w:rsid w:val="0057280E"/>
    <w:rsid w:val="00616BF9"/>
    <w:rsid w:val="00657513"/>
    <w:rsid w:val="007153A7"/>
    <w:rsid w:val="00717CCD"/>
    <w:rsid w:val="007269D3"/>
    <w:rsid w:val="0073511C"/>
    <w:rsid w:val="007766F5"/>
    <w:rsid w:val="007D34FC"/>
    <w:rsid w:val="008A5779"/>
    <w:rsid w:val="008C1FEE"/>
    <w:rsid w:val="008E1E09"/>
    <w:rsid w:val="008F33E9"/>
    <w:rsid w:val="00931602"/>
    <w:rsid w:val="00951CD7"/>
    <w:rsid w:val="00986CBE"/>
    <w:rsid w:val="009A1D17"/>
    <w:rsid w:val="009D42AB"/>
    <w:rsid w:val="00A03B68"/>
    <w:rsid w:val="00A21B70"/>
    <w:rsid w:val="00A24C0D"/>
    <w:rsid w:val="00A61148"/>
    <w:rsid w:val="00AA3516"/>
    <w:rsid w:val="00AE3A76"/>
    <w:rsid w:val="00AF38C5"/>
    <w:rsid w:val="00AF6205"/>
    <w:rsid w:val="00B259A1"/>
    <w:rsid w:val="00B662F1"/>
    <w:rsid w:val="00B66CBE"/>
    <w:rsid w:val="00BD6736"/>
    <w:rsid w:val="00BE0B71"/>
    <w:rsid w:val="00C07BDF"/>
    <w:rsid w:val="00C447FF"/>
    <w:rsid w:val="00D228F1"/>
    <w:rsid w:val="00D276C3"/>
    <w:rsid w:val="00D3319E"/>
    <w:rsid w:val="00D34C57"/>
    <w:rsid w:val="00D4763E"/>
    <w:rsid w:val="00D62F5C"/>
    <w:rsid w:val="00D76021"/>
    <w:rsid w:val="00D906C4"/>
    <w:rsid w:val="00DA3257"/>
    <w:rsid w:val="00EA0FED"/>
    <w:rsid w:val="00ED3A6F"/>
    <w:rsid w:val="00F10464"/>
    <w:rsid w:val="00F13CDF"/>
    <w:rsid w:val="00F46772"/>
    <w:rsid w:val="00F67CFB"/>
    <w:rsid w:val="00FB30C1"/>
    <w:rsid w:val="00FD759F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476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763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6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7CFB"/>
  </w:style>
  <w:style w:type="paragraph" w:styleId="llb">
    <w:name w:val="footer"/>
    <w:basedOn w:val="Norml"/>
    <w:link w:val="llbChar"/>
    <w:uiPriority w:val="99"/>
    <w:unhideWhenUsed/>
    <w:rsid w:val="00F6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7CFB"/>
  </w:style>
  <w:style w:type="character" w:styleId="Jegyzethivatkozs">
    <w:name w:val="annotation reference"/>
    <w:basedOn w:val="Bekezdsalapbettpusa"/>
    <w:uiPriority w:val="99"/>
    <w:semiHidden/>
    <w:unhideWhenUsed/>
    <w:rsid w:val="007269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69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69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69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69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476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763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6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7CFB"/>
  </w:style>
  <w:style w:type="paragraph" w:styleId="llb">
    <w:name w:val="footer"/>
    <w:basedOn w:val="Norml"/>
    <w:link w:val="llbChar"/>
    <w:uiPriority w:val="99"/>
    <w:unhideWhenUsed/>
    <w:rsid w:val="00F6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7CFB"/>
  </w:style>
  <w:style w:type="character" w:styleId="Jegyzethivatkozs">
    <w:name w:val="annotation reference"/>
    <w:basedOn w:val="Bekezdsalapbettpusa"/>
    <w:uiPriority w:val="99"/>
    <w:semiHidden/>
    <w:unhideWhenUsed/>
    <w:rsid w:val="007269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69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69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69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69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t@titkarsag.mta.h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aat@titkarsag.mta.hu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mailto:aat@titkarsag.mta.hu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aat.mta.hu/aat" TargetMode="External"/><Relationship Id="rId14" Type="http://schemas.openxmlformats.org/officeDocument/2006/relationships/image" Target="media/image3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2131-B195-490D-8AED-C8EBEFE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Balázs</dc:creator>
  <cp:lastModifiedBy>Solymosi Beáta</cp:lastModifiedBy>
  <cp:revision>2</cp:revision>
  <cp:lastPrinted>2016-02-23T07:25:00Z</cp:lastPrinted>
  <dcterms:created xsi:type="dcterms:W3CDTF">2016-11-24T12:52:00Z</dcterms:created>
  <dcterms:modified xsi:type="dcterms:W3CDTF">2016-1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